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8F" w:rsidRDefault="00054D8F" w:rsidP="00900E57">
      <w:pPr>
        <w:rPr>
          <w:sz w:val="24"/>
          <w:szCs w:val="24"/>
        </w:rPr>
      </w:pPr>
    </w:p>
    <w:p w:rsidR="00900E57" w:rsidRPr="00B46397" w:rsidRDefault="00C9626F" w:rsidP="00900E57">
      <w:r w:rsidRPr="00B46397">
        <w:t xml:space="preserve">HARMONOGRAM </w:t>
      </w:r>
      <w:r w:rsidR="00900E57" w:rsidRPr="00B46397">
        <w:t xml:space="preserve">OBRON PRAC LICENCJACKICH – KIERUNEK PIELĘGNIARSTWO </w:t>
      </w:r>
    </w:p>
    <w:p w:rsidR="00900E57" w:rsidRPr="00B46397" w:rsidRDefault="00900E57" w:rsidP="00900E57">
      <w:r w:rsidRPr="00B46397">
        <w:t>STUDIA STACJONARN</w:t>
      </w:r>
      <w:r w:rsidR="00FE254E">
        <w:t>E I STOPNIA, ROK AKADEMICKI 2018</w:t>
      </w:r>
      <w:r w:rsidRPr="00B46397">
        <w:t>/201</w:t>
      </w:r>
      <w:r w:rsidR="00FE254E">
        <w:t>9</w:t>
      </w:r>
    </w:p>
    <w:p w:rsidR="00900E57" w:rsidRPr="00B46397" w:rsidRDefault="00920000">
      <w:r>
        <w:t xml:space="preserve">Poniedziałek 24.06.2019                                                                                                    </w:t>
      </w:r>
      <w:r w:rsidR="00900E57" w:rsidRPr="00B46397">
        <w:t>PWSZ sala G</w:t>
      </w:r>
      <w:r w:rsidR="002D73D1">
        <w:t xml:space="preserve"> 21</w:t>
      </w:r>
      <w:r w:rsidR="00C9626F" w:rsidRPr="00B46397">
        <w:t>1</w:t>
      </w:r>
      <w:r w:rsidR="00900E57" w:rsidRPr="00B46397">
        <w:t xml:space="preserve"> </w:t>
      </w:r>
    </w:p>
    <w:tbl>
      <w:tblPr>
        <w:tblStyle w:val="Tabela-Siatka"/>
        <w:tblW w:w="0" w:type="auto"/>
        <w:tblLook w:val="04A0"/>
      </w:tblPr>
      <w:tblGrid>
        <w:gridCol w:w="669"/>
        <w:gridCol w:w="1679"/>
        <w:gridCol w:w="1547"/>
        <w:gridCol w:w="1840"/>
        <w:gridCol w:w="1422"/>
        <w:gridCol w:w="2131"/>
      </w:tblGrid>
      <w:tr w:rsidR="00900E57" w:rsidRPr="00B46397" w:rsidTr="007700F8">
        <w:tc>
          <w:tcPr>
            <w:tcW w:w="669" w:type="dxa"/>
          </w:tcPr>
          <w:p w:rsidR="00900E57" w:rsidRPr="00B46397" w:rsidRDefault="00900E57">
            <w:r w:rsidRPr="00B46397">
              <w:t>Lp.</w:t>
            </w:r>
          </w:p>
        </w:tc>
        <w:tc>
          <w:tcPr>
            <w:tcW w:w="1679" w:type="dxa"/>
          </w:tcPr>
          <w:p w:rsidR="00900E57" w:rsidRPr="00B46397" w:rsidRDefault="00900E57">
            <w:r w:rsidRPr="00B46397">
              <w:t>Godzina</w:t>
            </w:r>
          </w:p>
        </w:tc>
        <w:tc>
          <w:tcPr>
            <w:tcW w:w="1547" w:type="dxa"/>
          </w:tcPr>
          <w:p w:rsidR="00900E57" w:rsidRPr="00B46397" w:rsidRDefault="00900E57">
            <w:r w:rsidRPr="00B46397">
              <w:t>Promotor</w:t>
            </w:r>
          </w:p>
        </w:tc>
        <w:tc>
          <w:tcPr>
            <w:tcW w:w="1840" w:type="dxa"/>
          </w:tcPr>
          <w:p w:rsidR="00900E57" w:rsidRPr="00B46397" w:rsidRDefault="00900E57">
            <w:r w:rsidRPr="00B46397">
              <w:t>Przewodniczący</w:t>
            </w:r>
          </w:p>
        </w:tc>
        <w:tc>
          <w:tcPr>
            <w:tcW w:w="1422" w:type="dxa"/>
          </w:tcPr>
          <w:p w:rsidR="00900E57" w:rsidRPr="00B46397" w:rsidRDefault="00900E57">
            <w:r w:rsidRPr="00B46397">
              <w:t>Recenzent</w:t>
            </w:r>
          </w:p>
        </w:tc>
        <w:tc>
          <w:tcPr>
            <w:tcW w:w="2131" w:type="dxa"/>
          </w:tcPr>
          <w:p w:rsidR="00900E57" w:rsidRPr="00B46397" w:rsidRDefault="00900E57">
            <w:r w:rsidRPr="00B46397">
              <w:t>Student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7700F8" w:rsidP="007700F8"/>
        </w:tc>
        <w:tc>
          <w:tcPr>
            <w:tcW w:w="1679" w:type="dxa"/>
          </w:tcPr>
          <w:p w:rsidR="007700F8" w:rsidRPr="00B46397" w:rsidRDefault="007700F8" w:rsidP="007700F8"/>
        </w:tc>
        <w:tc>
          <w:tcPr>
            <w:tcW w:w="1547" w:type="dxa"/>
          </w:tcPr>
          <w:p w:rsidR="007700F8" w:rsidRPr="00B46397" w:rsidRDefault="0098605E" w:rsidP="0082085D">
            <w:r>
              <w:t>Mgr Kazimiera Moździerz</w:t>
            </w:r>
          </w:p>
        </w:tc>
        <w:tc>
          <w:tcPr>
            <w:tcW w:w="1840" w:type="dxa"/>
          </w:tcPr>
          <w:p w:rsidR="007700F8" w:rsidRPr="00B46397" w:rsidRDefault="0098605E" w:rsidP="007700F8">
            <w:r>
              <w:t>Dr Maria Mika</w:t>
            </w:r>
          </w:p>
        </w:tc>
        <w:tc>
          <w:tcPr>
            <w:tcW w:w="1422" w:type="dxa"/>
          </w:tcPr>
          <w:p w:rsidR="007700F8" w:rsidRPr="00B46397" w:rsidRDefault="0098605E" w:rsidP="007700F8">
            <w:r>
              <w:t>Dr Monika Łabuzek</w:t>
            </w:r>
          </w:p>
        </w:tc>
        <w:tc>
          <w:tcPr>
            <w:tcW w:w="2131" w:type="dxa"/>
          </w:tcPr>
          <w:p w:rsidR="007700F8" w:rsidRPr="00B46397" w:rsidRDefault="007700F8" w:rsidP="007700F8"/>
        </w:tc>
      </w:tr>
      <w:tr w:rsidR="007700F8" w:rsidRPr="00B46397" w:rsidTr="007700F8">
        <w:tc>
          <w:tcPr>
            <w:tcW w:w="669" w:type="dxa"/>
          </w:tcPr>
          <w:p w:rsidR="007700F8" w:rsidRPr="00B46397" w:rsidRDefault="007700F8" w:rsidP="007700F8">
            <w:r w:rsidRPr="00B46397">
              <w:t>1.</w:t>
            </w:r>
          </w:p>
        </w:tc>
        <w:tc>
          <w:tcPr>
            <w:tcW w:w="1679" w:type="dxa"/>
          </w:tcPr>
          <w:p w:rsidR="007700F8" w:rsidRPr="00B46397" w:rsidRDefault="00F573E1" w:rsidP="00D352D2">
            <w:r w:rsidRPr="00B46397">
              <w:t>8.00 – 8.15</w:t>
            </w:r>
          </w:p>
        </w:tc>
        <w:tc>
          <w:tcPr>
            <w:tcW w:w="1547" w:type="dxa"/>
          </w:tcPr>
          <w:p w:rsidR="007700F8" w:rsidRPr="00B46397" w:rsidRDefault="007700F8" w:rsidP="007700F8"/>
        </w:tc>
        <w:tc>
          <w:tcPr>
            <w:tcW w:w="1840" w:type="dxa"/>
          </w:tcPr>
          <w:p w:rsidR="007700F8" w:rsidRPr="00B46397" w:rsidRDefault="007700F8" w:rsidP="007700F8"/>
        </w:tc>
        <w:tc>
          <w:tcPr>
            <w:tcW w:w="1422" w:type="dxa"/>
          </w:tcPr>
          <w:p w:rsidR="007700F8" w:rsidRPr="00B46397" w:rsidRDefault="007700F8" w:rsidP="007700F8"/>
        </w:tc>
        <w:tc>
          <w:tcPr>
            <w:tcW w:w="2131" w:type="dxa"/>
          </w:tcPr>
          <w:p w:rsidR="007700F8" w:rsidRPr="00B46397" w:rsidRDefault="0098605E" w:rsidP="007700F8">
            <w:r>
              <w:t>Urbaszewska Elżbiet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7700F8" w:rsidP="007700F8">
            <w:r w:rsidRPr="00B46397">
              <w:t>2.</w:t>
            </w:r>
          </w:p>
        </w:tc>
        <w:tc>
          <w:tcPr>
            <w:tcW w:w="1679" w:type="dxa"/>
          </w:tcPr>
          <w:p w:rsidR="007700F8" w:rsidRPr="00B46397" w:rsidRDefault="00F573E1" w:rsidP="00D352D2">
            <w:r w:rsidRPr="00B46397">
              <w:t>8.15 – 8.30</w:t>
            </w:r>
          </w:p>
        </w:tc>
        <w:tc>
          <w:tcPr>
            <w:tcW w:w="1547" w:type="dxa"/>
          </w:tcPr>
          <w:p w:rsidR="007700F8" w:rsidRPr="00B46397" w:rsidRDefault="007700F8" w:rsidP="007700F8"/>
        </w:tc>
        <w:tc>
          <w:tcPr>
            <w:tcW w:w="1840" w:type="dxa"/>
          </w:tcPr>
          <w:p w:rsidR="007700F8" w:rsidRPr="00B46397" w:rsidRDefault="007700F8" w:rsidP="007700F8"/>
        </w:tc>
        <w:tc>
          <w:tcPr>
            <w:tcW w:w="1422" w:type="dxa"/>
          </w:tcPr>
          <w:p w:rsidR="007700F8" w:rsidRPr="00B46397" w:rsidRDefault="007700F8" w:rsidP="007700F8"/>
        </w:tc>
        <w:tc>
          <w:tcPr>
            <w:tcW w:w="2131" w:type="dxa"/>
          </w:tcPr>
          <w:p w:rsidR="007700F8" w:rsidRPr="00B46397" w:rsidRDefault="0098605E" w:rsidP="007700F8">
            <w:r>
              <w:t>Ogorzałek Alicj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7700F8" w:rsidP="007700F8">
            <w:r w:rsidRPr="00B46397">
              <w:t>3.</w:t>
            </w:r>
          </w:p>
        </w:tc>
        <w:tc>
          <w:tcPr>
            <w:tcW w:w="1679" w:type="dxa"/>
          </w:tcPr>
          <w:p w:rsidR="007700F8" w:rsidRPr="00B46397" w:rsidRDefault="00F573E1" w:rsidP="007700F8">
            <w:r w:rsidRPr="00B46397">
              <w:t>8.30 – 8.45</w:t>
            </w:r>
          </w:p>
        </w:tc>
        <w:tc>
          <w:tcPr>
            <w:tcW w:w="1547" w:type="dxa"/>
          </w:tcPr>
          <w:p w:rsidR="007700F8" w:rsidRPr="00B46397" w:rsidRDefault="007700F8" w:rsidP="007700F8"/>
        </w:tc>
        <w:tc>
          <w:tcPr>
            <w:tcW w:w="1840" w:type="dxa"/>
          </w:tcPr>
          <w:p w:rsidR="007700F8" w:rsidRPr="00B46397" w:rsidRDefault="007700F8" w:rsidP="007700F8"/>
        </w:tc>
        <w:tc>
          <w:tcPr>
            <w:tcW w:w="1422" w:type="dxa"/>
          </w:tcPr>
          <w:p w:rsidR="007700F8" w:rsidRPr="00B46397" w:rsidRDefault="007700F8" w:rsidP="007700F8"/>
        </w:tc>
        <w:tc>
          <w:tcPr>
            <w:tcW w:w="2131" w:type="dxa"/>
          </w:tcPr>
          <w:p w:rsidR="007700F8" w:rsidRPr="00B46397" w:rsidRDefault="0098605E" w:rsidP="0098605E">
            <w:r>
              <w:t>Tadel Katarzyn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7700F8" w:rsidP="007700F8">
            <w:r w:rsidRPr="00B46397">
              <w:t>4.</w:t>
            </w:r>
          </w:p>
        </w:tc>
        <w:tc>
          <w:tcPr>
            <w:tcW w:w="1679" w:type="dxa"/>
          </w:tcPr>
          <w:p w:rsidR="007700F8" w:rsidRPr="00B46397" w:rsidRDefault="00F573E1" w:rsidP="007700F8">
            <w:r w:rsidRPr="00B46397">
              <w:t>8.45 – 9.00</w:t>
            </w:r>
          </w:p>
        </w:tc>
        <w:tc>
          <w:tcPr>
            <w:tcW w:w="1547" w:type="dxa"/>
          </w:tcPr>
          <w:p w:rsidR="007700F8" w:rsidRPr="00B46397" w:rsidRDefault="007700F8" w:rsidP="007700F8"/>
        </w:tc>
        <w:tc>
          <w:tcPr>
            <w:tcW w:w="1840" w:type="dxa"/>
          </w:tcPr>
          <w:p w:rsidR="007700F8" w:rsidRPr="00B46397" w:rsidRDefault="007700F8" w:rsidP="007700F8"/>
        </w:tc>
        <w:tc>
          <w:tcPr>
            <w:tcW w:w="1422" w:type="dxa"/>
          </w:tcPr>
          <w:p w:rsidR="007700F8" w:rsidRPr="00B46397" w:rsidRDefault="007700F8" w:rsidP="007700F8"/>
        </w:tc>
        <w:tc>
          <w:tcPr>
            <w:tcW w:w="2131" w:type="dxa"/>
          </w:tcPr>
          <w:p w:rsidR="007700F8" w:rsidRPr="00B46397" w:rsidRDefault="0098605E" w:rsidP="007700F8">
            <w:r>
              <w:t>Dulian Dorot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DB10D6">
            <w:pPr>
              <w:rPr>
                <w:highlight w:val="darkRed"/>
              </w:rPr>
            </w:pPr>
            <w:r>
              <w:t>5</w:t>
            </w:r>
            <w:r w:rsidR="00AF7FDB">
              <w:t>.</w:t>
            </w:r>
          </w:p>
        </w:tc>
        <w:tc>
          <w:tcPr>
            <w:tcW w:w="1679" w:type="dxa"/>
          </w:tcPr>
          <w:p w:rsidR="007700F8" w:rsidRPr="00B46397" w:rsidRDefault="00AF7FDB" w:rsidP="007348D0">
            <w:pPr>
              <w:rPr>
                <w:highlight w:val="darkRed"/>
              </w:rPr>
            </w:pPr>
            <w:r w:rsidRPr="00B46397">
              <w:t>9.</w:t>
            </w:r>
            <w:r w:rsidR="007348D0">
              <w:t>00</w:t>
            </w:r>
            <w:r w:rsidRPr="00B46397">
              <w:t xml:space="preserve"> – 9.</w:t>
            </w:r>
            <w:r w:rsidR="007348D0">
              <w:t>15</w:t>
            </w:r>
          </w:p>
        </w:tc>
        <w:tc>
          <w:tcPr>
            <w:tcW w:w="1547" w:type="dxa"/>
          </w:tcPr>
          <w:p w:rsidR="007700F8" w:rsidRPr="00B46397" w:rsidRDefault="007700F8">
            <w:pPr>
              <w:rPr>
                <w:highlight w:val="darkRed"/>
              </w:rPr>
            </w:pPr>
          </w:p>
        </w:tc>
        <w:tc>
          <w:tcPr>
            <w:tcW w:w="1840" w:type="dxa"/>
          </w:tcPr>
          <w:p w:rsidR="007700F8" w:rsidRPr="00B46397" w:rsidRDefault="007700F8">
            <w:pPr>
              <w:rPr>
                <w:highlight w:val="darkRed"/>
              </w:rPr>
            </w:pPr>
          </w:p>
        </w:tc>
        <w:tc>
          <w:tcPr>
            <w:tcW w:w="1422" w:type="dxa"/>
          </w:tcPr>
          <w:p w:rsidR="007700F8" w:rsidRPr="00B46397" w:rsidRDefault="007700F8">
            <w:pPr>
              <w:rPr>
                <w:highlight w:val="darkRed"/>
              </w:rPr>
            </w:pPr>
          </w:p>
        </w:tc>
        <w:tc>
          <w:tcPr>
            <w:tcW w:w="2131" w:type="dxa"/>
          </w:tcPr>
          <w:p w:rsidR="007700F8" w:rsidRPr="00B46397" w:rsidRDefault="0098605E" w:rsidP="00822304">
            <w:r>
              <w:t>Dernoga Judyt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DB10D6">
            <w:r>
              <w:t>6</w:t>
            </w:r>
            <w:r w:rsidR="007700F8" w:rsidRPr="00B46397">
              <w:t>.</w:t>
            </w:r>
          </w:p>
        </w:tc>
        <w:tc>
          <w:tcPr>
            <w:tcW w:w="1679" w:type="dxa"/>
          </w:tcPr>
          <w:p w:rsidR="007700F8" w:rsidRPr="00B46397" w:rsidRDefault="00AF7FDB" w:rsidP="007348D0">
            <w:r w:rsidRPr="00B46397">
              <w:t>9.</w:t>
            </w:r>
            <w:r w:rsidR="007348D0">
              <w:t>15</w:t>
            </w:r>
            <w:r w:rsidRPr="00B46397">
              <w:t xml:space="preserve"> – 9.</w:t>
            </w:r>
            <w:r w:rsidR="007348D0">
              <w:t>30</w:t>
            </w:r>
          </w:p>
        </w:tc>
        <w:tc>
          <w:tcPr>
            <w:tcW w:w="1547" w:type="dxa"/>
          </w:tcPr>
          <w:p w:rsidR="007700F8" w:rsidRPr="00B46397" w:rsidRDefault="007700F8"/>
        </w:tc>
        <w:tc>
          <w:tcPr>
            <w:tcW w:w="1840" w:type="dxa"/>
          </w:tcPr>
          <w:p w:rsidR="007700F8" w:rsidRPr="00B46397" w:rsidRDefault="007700F8"/>
        </w:tc>
        <w:tc>
          <w:tcPr>
            <w:tcW w:w="1422" w:type="dxa"/>
          </w:tcPr>
          <w:p w:rsidR="007700F8" w:rsidRPr="00B46397" w:rsidRDefault="007700F8"/>
        </w:tc>
        <w:tc>
          <w:tcPr>
            <w:tcW w:w="2131" w:type="dxa"/>
          </w:tcPr>
          <w:p w:rsidR="007700F8" w:rsidRPr="00B46397" w:rsidRDefault="0098605E">
            <w:r>
              <w:t>Dąbrowska Katarzyna</w:t>
            </w:r>
          </w:p>
        </w:tc>
      </w:tr>
      <w:tr w:rsidR="0098605E" w:rsidRPr="00B46397" w:rsidTr="007700F8">
        <w:tc>
          <w:tcPr>
            <w:tcW w:w="669" w:type="dxa"/>
          </w:tcPr>
          <w:p w:rsidR="0098605E" w:rsidRDefault="0098605E"/>
        </w:tc>
        <w:tc>
          <w:tcPr>
            <w:tcW w:w="1679" w:type="dxa"/>
          </w:tcPr>
          <w:p w:rsidR="0098605E" w:rsidRPr="00B46397" w:rsidRDefault="0098605E" w:rsidP="007348D0"/>
        </w:tc>
        <w:tc>
          <w:tcPr>
            <w:tcW w:w="1547" w:type="dxa"/>
          </w:tcPr>
          <w:p w:rsidR="0098605E" w:rsidRPr="00B46397" w:rsidRDefault="0098605E">
            <w:r>
              <w:t>Dr Maria Mika</w:t>
            </w:r>
          </w:p>
        </w:tc>
        <w:tc>
          <w:tcPr>
            <w:tcW w:w="1840" w:type="dxa"/>
          </w:tcPr>
          <w:p w:rsidR="0098605E" w:rsidRPr="00B46397" w:rsidRDefault="0098605E" w:rsidP="00552A69">
            <w:r>
              <w:t xml:space="preserve">Dr </w:t>
            </w:r>
            <w:r w:rsidR="00552A69">
              <w:t>Marta Wałaszek</w:t>
            </w:r>
          </w:p>
        </w:tc>
        <w:tc>
          <w:tcPr>
            <w:tcW w:w="1422" w:type="dxa"/>
          </w:tcPr>
          <w:p w:rsidR="0098605E" w:rsidRPr="00B46397" w:rsidRDefault="0098605E">
            <w:r>
              <w:t>Dr Monika Łabuzek</w:t>
            </w:r>
          </w:p>
        </w:tc>
        <w:tc>
          <w:tcPr>
            <w:tcW w:w="2131" w:type="dxa"/>
          </w:tcPr>
          <w:p w:rsidR="0098605E" w:rsidRDefault="0098605E"/>
        </w:tc>
      </w:tr>
      <w:tr w:rsidR="007700F8" w:rsidRPr="00B46397" w:rsidTr="00AF7FDB">
        <w:trPr>
          <w:trHeight w:val="398"/>
        </w:trPr>
        <w:tc>
          <w:tcPr>
            <w:tcW w:w="669" w:type="dxa"/>
          </w:tcPr>
          <w:p w:rsidR="007700F8" w:rsidRPr="00B46397" w:rsidRDefault="00DB10D6">
            <w:r>
              <w:t>7</w:t>
            </w:r>
            <w:r w:rsidR="007700F8" w:rsidRPr="00B46397">
              <w:t>.</w:t>
            </w:r>
          </w:p>
        </w:tc>
        <w:tc>
          <w:tcPr>
            <w:tcW w:w="1679" w:type="dxa"/>
          </w:tcPr>
          <w:p w:rsidR="007700F8" w:rsidRPr="00B46397" w:rsidRDefault="00AF7FDB" w:rsidP="007348D0">
            <w:r w:rsidRPr="00B46397">
              <w:t>9.</w:t>
            </w:r>
            <w:r w:rsidR="007348D0">
              <w:t>30</w:t>
            </w:r>
            <w:r w:rsidRPr="00B46397">
              <w:t>–</w:t>
            </w:r>
            <w:r w:rsidR="007348D0">
              <w:t>9</w:t>
            </w:r>
            <w:r w:rsidRPr="00B46397">
              <w:t>.</w:t>
            </w:r>
            <w:r w:rsidR="007348D0">
              <w:t>45</w:t>
            </w:r>
          </w:p>
        </w:tc>
        <w:tc>
          <w:tcPr>
            <w:tcW w:w="1547" w:type="dxa"/>
          </w:tcPr>
          <w:p w:rsidR="007700F8" w:rsidRPr="00B46397" w:rsidRDefault="007700F8"/>
        </w:tc>
        <w:tc>
          <w:tcPr>
            <w:tcW w:w="1840" w:type="dxa"/>
          </w:tcPr>
          <w:p w:rsidR="007700F8" w:rsidRPr="00B46397" w:rsidRDefault="007700F8"/>
        </w:tc>
        <w:tc>
          <w:tcPr>
            <w:tcW w:w="1422" w:type="dxa"/>
          </w:tcPr>
          <w:p w:rsidR="007700F8" w:rsidRPr="00B46397" w:rsidRDefault="007700F8"/>
        </w:tc>
        <w:tc>
          <w:tcPr>
            <w:tcW w:w="2131" w:type="dxa"/>
          </w:tcPr>
          <w:p w:rsidR="007700F8" w:rsidRPr="00B46397" w:rsidRDefault="0098605E" w:rsidP="00822304">
            <w:r>
              <w:t>Cieśla Anet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DB10D6">
            <w:r>
              <w:t>8</w:t>
            </w:r>
            <w:r w:rsidR="007700F8" w:rsidRPr="00B46397">
              <w:t>.</w:t>
            </w:r>
          </w:p>
        </w:tc>
        <w:tc>
          <w:tcPr>
            <w:tcW w:w="1679" w:type="dxa"/>
          </w:tcPr>
          <w:p w:rsidR="007700F8" w:rsidRPr="00B46397" w:rsidRDefault="007348D0" w:rsidP="007348D0">
            <w:r>
              <w:t>9</w:t>
            </w:r>
            <w:r w:rsidR="00AF7FDB" w:rsidRPr="00B46397">
              <w:t>.</w:t>
            </w:r>
            <w:r>
              <w:t>45</w:t>
            </w:r>
            <w:r w:rsidR="00AF7FDB" w:rsidRPr="00B46397">
              <w:t xml:space="preserve"> -10.</w:t>
            </w:r>
            <w:r>
              <w:t>00</w:t>
            </w:r>
          </w:p>
        </w:tc>
        <w:tc>
          <w:tcPr>
            <w:tcW w:w="1547" w:type="dxa"/>
          </w:tcPr>
          <w:p w:rsidR="007700F8" w:rsidRPr="00B46397" w:rsidRDefault="007700F8"/>
        </w:tc>
        <w:tc>
          <w:tcPr>
            <w:tcW w:w="1840" w:type="dxa"/>
          </w:tcPr>
          <w:p w:rsidR="007700F8" w:rsidRPr="00B46397" w:rsidRDefault="007700F8"/>
        </w:tc>
        <w:tc>
          <w:tcPr>
            <w:tcW w:w="1422" w:type="dxa"/>
          </w:tcPr>
          <w:p w:rsidR="007700F8" w:rsidRPr="00B46397" w:rsidRDefault="007700F8"/>
        </w:tc>
        <w:tc>
          <w:tcPr>
            <w:tcW w:w="2131" w:type="dxa"/>
          </w:tcPr>
          <w:p w:rsidR="007700F8" w:rsidRPr="00B46397" w:rsidRDefault="0098605E">
            <w:r>
              <w:t>Kochanek Ann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DB10D6">
            <w:r>
              <w:t>9</w:t>
            </w:r>
            <w:r w:rsidR="007700F8" w:rsidRPr="00B46397">
              <w:t>.</w:t>
            </w:r>
          </w:p>
        </w:tc>
        <w:tc>
          <w:tcPr>
            <w:tcW w:w="1679" w:type="dxa"/>
          </w:tcPr>
          <w:p w:rsidR="007700F8" w:rsidRPr="00B46397" w:rsidRDefault="00AF7FDB" w:rsidP="007348D0">
            <w:r w:rsidRPr="00B46397">
              <w:t>10.</w:t>
            </w:r>
            <w:r w:rsidR="007348D0">
              <w:t>00</w:t>
            </w:r>
            <w:r w:rsidRPr="00B46397">
              <w:t xml:space="preserve"> -10.</w:t>
            </w:r>
            <w:r w:rsidR="007348D0">
              <w:t>15</w:t>
            </w:r>
          </w:p>
        </w:tc>
        <w:tc>
          <w:tcPr>
            <w:tcW w:w="1547" w:type="dxa"/>
          </w:tcPr>
          <w:p w:rsidR="007700F8" w:rsidRPr="00B46397" w:rsidRDefault="007700F8"/>
        </w:tc>
        <w:tc>
          <w:tcPr>
            <w:tcW w:w="1840" w:type="dxa"/>
          </w:tcPr>
          <w:p w:rsidR="007700F8" w:rsidRPr="00B46397" w:rsidRDefault="007700F8"/>
        </w:tc>
        <w:tc>
          <w:tcPr>
            <w:tcW w:w="1422" w:type="dxa"/>
          </w:tcPr>
          <w:p w:rsidR="007700F8" w:rsidRPr="00B46397" w:rsidRDefault="007700F8"/>
        </w:tc>
        <w:tc>
          <w:tcPr>
            <w:tcW w:w="2131" w:type="dxa"/>
          </w:tcPr>
          <w:p w:rsidR="007700F8" w:rsidRPr="00B46397" w:rsidRDefault="0098605E">
            <w:r>
              <w:t>Bykowska Katarzyn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DB10D6">
            <w:r>
              <w:t>10</w:t>
            </w:r>
            <w:r w:rsidR="007700F8" w:rsidRPr="00B46397">
              <w:t>.</w:t>
            </w:r>
          </w:p>
        </w:tc>
        <w:tc>
          <w:tcPr>
            <w:tcW w:w="1679" w:type="dxa"/>
          </w:tcPr>
          <w:p w:rsidR="007700F8" w:rsidRPr="00B46397" w:rsidRDefault="007348D0">
            <w:r>
              <w:t>10.15</w:t>
            </w:r>
            <w:r w:rsidR="00AF7FDB" w:rsidRPr="00B46397">
              <w:t xml:space="preserve"> – 10.</w:t>
            </w:r>
            <w:r>
              <w:t>30</w:t>
            </w:r>
          </w:p>
        </w:tc>
        <w:tc>
          <w:tcPr>
            <w:tcW w:w="1547" w:type="dxa"/>
          </w:tcPr>
          <w:p w:rsidR="007700F8" w:rsidRPr="00B46397" w:rsidRDefault="007700F8"/>
        </w:tc>
        <w:tc>
          <w:tcPr>
            <w:tcW w:w="1840" w:type="dxa"/>
          </w:tcPr>
          <w:p w:rsidR="007700F8" w:rsidRPr="00B46397" w:rsidRDefault="007700F8"/>
        </w:tc>
        <w:tc>
          <w:tcPr>
            <w:tcW w:w="1422" w:type="dxa"/>
          </w:tcPr>
          <w:p w:rsidR="007700F8" w:rsidRPr="00B46397" w:rsidRDefault="007700F8"/>
        </w:tc>
        <w:tc>
          <w:tcPr>
            <w:tcW w:w="2131" w:type="dxa"/>
          </w:tcPr>
          <w:p w:rsidR="007700F8" w:rsidRPr="00B46397" w:rsidRDefault="0098605E">
            <w:r>
              <w:t>Gołębiowska Magdalen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DB10D6">
            <w:r>
              <w:t>11</w:t>
            </w:r>
            <w:r w:rsidR="007700F8" w:rsidRPr="00B46397">
              <w:t>.</w:t>
            </w:r>
          </w:p>
        </w:tc>
        <w:tc>
          <w:tcPr>
            <w:tcW w:w="1679" w:type="dxa"/>
          </w:tcPr>
          <w:p w:rsidR="007700F8" w:rsidRPr="00B46397" w:rsidRDefault="007348D0">
            <w:r>
              <w:t>10.30 – 10</w:t>
            </w:r>
            <w:r w:rsidR="00AF7FDB" w:rsidRPr="00B46397">
              <w:t>.</w:t>
            </w:r>
            <w:r>
              <w:t>45</w:t>
            </w:r>
          </w:p>
        </w:tc>
        <w:tc>
          <w:tcPr>
            <w:tcW w:w="1547" w:type="dxa"/>
          </w:tcPr>
          <w:p w:rsidR="007700F8" w:rsidRPr="00B46397" w:rsidRDefault="007700F8"/>
        </w:tc>
        <w:tc>
          <w:tcPr>
            <w:tcW w:w="1840" w:type="dxa"/>
          </w:tcPr>
          <w:p w:rsidR="007700F8" w:rsidRPr="00B46397" w:rsidRDefault="007700F8"/>
        </w:tc>
        <w:tc>
          <w:tcPr>
            <w:tcW w:w="1422" w:type="dxa"/>
          </w:tcPr>
          <w:p w:rsidR="007700F8" w:rsidRPr="00B46397" w:rsidRDefault="007700F8"/>
        </w:tc>
        <w:tc>
          <w:tcPr>
            <w:tcW w:w="2131" w:type="dxa"/>
          </w:tcPr>
          <w:p w:rsidR="007700F8" w:rsidRPr="00B46397" w:rsidRDefault="0098605E">
            <w:r>
              <w:t>Frączek Milena</w:t>
            </w:r>
          </w:p>
        </w:tc>
      </w:tr>
      <w:tr w:rsidR="007700F8" w:rsidRPr="00B46397" w:rsidTr="007700F8">
        <w:tc>
          <w:tcPr>
            <w:tcW w:w="669" w:type="dxa"/>
          </w:tcPr>
          <w:p w:rsidR="007700F8" w:rsidRPr="00B46397" w:rsidRDefault="00DB10D6">
            <w:r>
              <w:t>12</w:t>
            </w:r>
            <w:r w:rsidR="007700F8" w:rsidRPr="00B46397">
              <w:t>.</w:t>
            </w:r>
          </w:p>
        </w:tc>
        <w:tc>
          <w:tcPr>
            <w:tcW w:w="1679" w:type="dxa"/>
          </w:tcPr>
          <w:p w:rsidR="007700F8" w:rsidRPr="00B46397" w:rsidRDefault="007348D0">
            <w:r>
              <w:t>10.45</w:t>
            </w:r>
            <w:r w:rsidR="00AF7FDB" w:rsidRPr="00B46397">
              <w:t xml:space="preserve"> – 11.</w:t>
            </w:r>
            <w:r>
              <w:t>00</w:t>
            </w:r>
          </w:p>
        </w:tc>
        <w:tc>
          <w:tcPr>
            <w:tcW w:w="1547" w:type="dxa"/>
          </w:tcPr>
          <w:p w:rsidR="007700F8" w:rsidRPr="00B46397" w:rsidRDefault="007700F8"/>
        </w:tc>
        <w:tc>
          <w:tcPr>
            <w:tcW w:w="1840" w:type="dxa"/>
          </w:tcPr>
          <w:p w:rsidR="007700F8" w:rsidRPr="00B46397" w:rsidRDefault="007700F8"/>
        </w:tc>
        <w:tc>
          <w:tcPr>
            <w:tcW w:w="1422" w:type="dxa"/>
          </w:tcPr>
          <w:p w:rsidR="007700F8" w:rsidRPr="00B46397" w:rsidRDefault="007700F8"/>
        </w:tc>
        <w:tc>
          <w:tcPr>
            <w:tcW w:w="2131" w:type="dxa"/>
          </w:tcPr>
          <w:p w:rsidR="007700F8" w:rsidRPr="00B46397" w:rsidRDefault="0098605E">
            <w:r>
              <w:t>Falasa Dominika</w:t>
            </w:r>
          </w:p>
        </w:tc>
      </w:tr>
      <w:tr w:rsidR="00DD0E8A" w:rsidRPr="00B46397" w:rsidTr="007700F8">
        <w:tc>
          <w:tcPr>
            <w:tcW w:w="669" w:type="dxa"/>
          </w:tcPr>
          <w:p w:rsidR="00DD0E8A" w:rsidRPr="00B46397" w:rsidRDefault="00DB10D6">
            <w:r>
              <w:t>13</w:t>
            </w:r>
            <w:r w:rsidR="00FB27BB" w:rsidRPr="00B46397">
              <w:t>.</w:t>
            </w:r>
          </w:p>
        </w:tc>
        <w:tc>
          <w:tcPr>
            <w:tcW w:w="1679" w:type="dxa"/>
          </w:tcPr>
          <w:p w:rsidR="00DD0E8A" w:rsidRPr="00B46397" w:rsidRDefault="007348D0">
            <w:r>
              <w:t>11.00</w:t>
            </w:r>
            <w:r w:rsidR="00AF7FDB" w:rsidRPr="00B46397">
              <w:t xml:space="preserve"> – 11.</w:t>
            </w:r>
            <w:r>
              <w:t>15</w:t>
            </w:r>
          </w:p>
        </w:tc>
        <w:tc>
          <w:tcPr>
            <w:tcW w:w="1547" w:type="dxa"/>
          </w:tcPr>
          <w:p w:rsidR="00DD0E8A" w:rsidRPr="00B46397" w:rsidRDefault="00DD0E8A"/>
        </w:tc>
        <w:tc>
          <w:tcPr>
            <w:tcW w:w="1840" w:type="dxa"/>
          </w:tcPr>
          <w:p w:rsidR="00DD0E8A" w:rsidRPr="00B46397" w:rsidRDefault="00DD0E8A"/>
        </w:tc>
        <w:tc>
          <w:tcPr>
            <w:tcW w:w="1422" w:type="dxa"/>
          </w:tcPr>
          <w:p w:rsidR="00DD0E8A" w:rsidRPr="00B46397" w:rsidRDefault="00DD0E8A"/>
        </w:tc>
        <w:tc>
          <w:tcPr>
            <w:tcW w:w="2131" w:type="dxa"/>
          </w:tcPr>
          <w:p w:rsidR="00DD0E8A" w:rsidRPr="00B46397" w:rsidRDefault="0098605E">
            <w:r>
              <w:t>Sierakowska Paulina</w:t>
            </w:r>
          </w:p>
        </w:tc>
      </w:tr>
      <w:tr w:rsidR="00DD0E8A" w:rsidRPr="00B46397" w:rsidTr="007700F8">
        <w:tc>
          <w:tcPr>
            <w:tcW w:w="669" w:type="dxa"/>
          </w:tcPr>
          <w:p w:rsidR="00DD0E8A" w:rsidRPr="00B46397" w:rsidRDefault="00DB10D6">
            <w:r>
              <w:t>14</w:t>
            </w:r>
            <w:r w:rsidR="00FB27BB" w:rsidRPr="00B46397">
              <w:t>.</w:t>
            </w:r>
          </w:p>
        </w:tc>
        <w:tc>
          <w:tcPr>
            <w:tcW w:w="1679" w:type="dxa"/>
          </w:tcPr>
          <w:p w:rsidR="00DD0E8A" w:rsidRPr="00B46397" w:rsidRDefault="007348D0">
            <w:r>
              <w:t>11.15</w:t>
            </w:r>
            <w:r w:rsidR="00AF7FDB" w:rsidRPr="00B46397">
              <w:t xml:space="preserve"> – 11.</w:t>
            </w:r>
            <w:r>
              <w:t>30</w:t>
            </w:r>
          </w:p>
        </w:tc>
        <w:tc>
          <w:tcPr>
            <w:tcW w:w="1547" w:type="dxa"/>
          </w:tcPr>
          <w:p w:rsidR="00DD0E8A" w:rsidRPr="00B46397" w:rsidRDefault="00DD0E8A"/>
        </w:tc>
        <w:tc>
          <w:tcPr>
            <w:tcW w:w="1840" w:type="dxa"/>
          </w:tcPr>
          <w:p w:rsidR="00DD0E8A" w:rsidRPr="00B46397" w:rsidRDefault="00DD0E8A"/>
        </w:tc>
        <w:tc>
          <w:tcPr>
            <w:tcW w:w="1422" w:type="dxa"/>
          </w:tcPr>
          <w:p w:rsidR="00DD0E8A" w:rsidRPr="00B46397" w:rsidRDefault="00DD0E8A"/>
        </w:tc>
        <w:tc>
          <w:tcPr>
            <w:tcW w:w="2131" w:type="dxa"/>
          </w:tcPr>
          <w:p w:rsidR="00DD0E8A" w:rsidRPr="00B46397" w:rsidRDefault="0098605E">
            <w:r>
              <w:t>Wojnicka Kinga</w:t>
            </w:r>
          </w:p>
        </w:tc>
      </w:tr>
      <w:tr w:rsidR="00DD0E8A" w:rsidRPr="00B46397" w:rsidTr="007700F8">
        <w:tc>
          <w:tcPr>
            <w:tcW w:w="669" w:type="dxa"/>
          </w:tcPr>
          <w:p w:rsidR="00DD0E8A" w:rsidRPr="00B46397" w:rsidRDefault="00DB10D6">
            <w:r>
              <w:t>15</w:t>
            </w:r>
            <w:r w:rsidR="00FB27BB" w:rsidRPr="00B46397">
              <w:t>.</w:t>
            </w:r>
          </w:p>
        </w:tc>
        <w:tc>
          <w:tcPr>
            <w:tcW w:w="1679" w:type="dxa"/>
          </w:tcPr>
          <w:p w:rsidR="00DD0E8A" w:rsidRPr="00B46397" w:rsidRDefault="007348D0" w:rsidP="00CE253F">
            <w:pPr>
              <w:rPr>
                <w:highlight w:val="yellow"/>
              </w:rPr>
            </w:pPr>
            <w:r>
              <w:t>11.30 – 11</w:t>
            </w:r>
            <w:r w:rsidR="00AF7FDB" w:rsidRPr="00B46397">
              <w:t>.</w:t>
            </w:r>
            <w:r>
              <w:t>45</w:t>
            </w:r>
          </w:p>
        </w:tc>
        <w:tc>
          <w:tcPr>
            <w:tcW w:w="1547" w:type="dxa"/>
          </w:tcPr>
          <w:p w:rsidR="00DD0E8A" w:rsidRPr="00B46397" w:rsidRDefault="00DD0E8A"/>
        </w:tc>
        <w:tc>
          <w:tcPr>
            <w:tcW w:w="1840" w:type="dxa"/>
          </w:tcPr>
          <w:p w:rsidR="00DD0E8A" w:rsidRPr="00B46397" w:rsidRDefault="00DD0E8A"/>
        </w:tc>
        <w:tc>
          <w:tcPr>
            <w:tcW w:w="1422" w:type="dxa"/>
          </w:tcPr>
          <w:p w:rsidR="00DD0E8A" w:rsidRPr="00B46397" w:rsidRDefault="00DD0E8A"/>
        </w:tc>
        <w:tc>
          <w:tcPr>
            <w:tcW w:w="2131" w:type="dxa"/>
          </w:tcPr>
          <w:p w:rsidR="00DD0E8A" w:rsidRPr="00B46397" w:rsidRDefault="0098605E">
            <w:r>
              <w:t>Wośko Marlena</w:t>
            </w:r>
          </w:p>
        </w:tc>
      </w:tr>
      <w:tr w:rsidR="00FB27BB" w:rsidRPr="00B46397" w:rsidTr="007700F8">
        <w:tc>
          <w:tcPr>
            <w:tcW w:w="669" w:type="dxa"/>
          </w:tcPr>
          <w:p w:rsidR="00FB27BB" w:rsidRPr="00B46397" w:rsidRDefault="00DB10D6">
            <w:r>
              <w:t>16</w:t>
            </w:r>
            <w:r w:rsidR="00FB27BB" w:rsidRPr="00B46397">
              <w:t>.</w:t>
            </w:r>
          </w:p>
        </w:tc>
        <w:tc>
          <w:tcPr>
            <w:tcW w:w="1679" w:type="dxa"/>
          </w:tcPr>
          <w:p w:rsidR="00FB27BB" w:rsidRPr="00B46397" w:rsidRDefault="007348D0">
            <w:pPr>
              <w:rPr>
                <w:highlight w:val="yellow"/>
              </w:rPr>
            </w:pPr>
            <w:r>
              <w:t>11.45</w:t>
            </w:r>
            <w:r w:rsidR="00AF7FDB" w:rsidRPr="00B46397">
              <w:t xml:space="preserve"> – 12.</w:t>
            </w:r>
            <w:r>
              <w:t>00</w:t>
            </w:r>
          </w:p>
        </w:tc>
        <w:tc>
          <w:tcPr>
            <w:tcW w:w="1547" w:type="dxa"/>
          </w:tcPr>
          <w:p w:rsidR="00FB27BB" w:rsidRPr="00B46397" w:rsidRDefault="00FB27BB"/>
        </w:tc>
        <w:tc>
          <w:tcPr>
            <w:tcW w:w="1840" w:type="dxa"/>
          </w:tcPr>
          <w:p w:rsidR="00FB27BB" w:rsidRPr="00B46397" w:rsidRDefault="00FB27BB"/>
        </w:tc>
        <w:tc>
          <w:tcPr>
            <w:tcW w:w="1422" w:type="dxa"/>
          </w:tcPr>
          <w:p w:rsidR="00FB27BB" w:rsidRPr="00B46397" w:rsidRDefault="00FB27BB"/>
        </w:tc>
        <w:tc>
          <w:tcPr>
            <w:tcW w:w="2131" w:type="dxa"/>
          </w:tcPr>
          <w:p w:rsidR="00FB27BB" w:rsidRPr="00B46397" w:rsidRDefault="0098605E" w:rsidP="00CE32A2">
            <w:r>
              <w:t>Janik Daria</w:t>
            </w:r>
          </w:p>
        </w:tc>
      </w:tr>
      <w:tr w:rsidR="0098605E" w:rsidRPr="00B46397" w:rsidTr="007700F8">
        <w:tc>
          <w:tcPr>
            <w:tcW w:w="669" w:type="dxa"/>
          </w:tcPr>
          <w:p w:rsidR="0098605E" w:rsidRDefault="0098605E"/>
        </w:tc>
        <w:tc>
          <w:tcPr>
            <w:tcW w:w="1679" w:type="dxa"/>
          </w:tcPr>
          <w:p w:rsidR="0098605E" w:rsidRDefault="0098605E"/>
        </w:tc>
        <w:tc>
          <w:tcPr>
            <w:tcW w:w="1547" w:type="dxa"/>
          </w:tcPr>
          <w:p w:rsidR="0098605E" w:rsidRPr="00B46397" w:rsidRDefault="0098605E">
            <w:r>
              <w:t>Mgr Teresa Król</w:t>
            </w:r>
          </w:p>
        </w:tc>
        <w:tc>
          <w:tcPr>
            <w:tcW w:w="1840" w:type="dxa"/>
          </w:tcPr>
          <w:p w:rsidR="0098605E" w:rsidRPr="00B46397" w:rsidRDefault="0098605E">
            <w:r>
              <w:t>Dr Monika Łabuzek</w:t>
            </w:r>
          </w:p>
        </w:tc>
        <w:tc>
          <w:tcPr>
            <w:tcW w:w="1422" w:type="dxa"/>
          </w:tcPr>
          <w:p w:rsidR="0098605E" w:rsidRPr="00B46397" w:rsidRDefault="0098605E">
            <w:r>
              <w:t>Dr Maria Mika</w:t>
            </w:r>
          </w:p>
        </w:tc>
        <w:tc>
          <w:tcPr>
            <w:tcW w:w="2131" w:type="dxa"/>
          </w:tcPr>
          <w:p w:rsidR="0098605E" w:rsidRDefault="0098605E" w:rsidP="00CE32A2"/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17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7348D0">
            <w:r>
              <w:t>12.15</w:t>
            </w:r>
            <w:r w:rsidR="00AF7FDB" w:rsidRPr="00B46397">
              <w:t xml:space="preserve"> – 12.</w:t>
            </w:r>
            <w:r>
              <w:t>30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98605E" w:rsidP="00CE32A2">
            <w:r>
              <w:t>Śmiałek Patrycj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18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7348D0">
            <w:r>
              <w:t>12.30 – 12</w:t>
            </w:r>
            <w:r w:rsidR="00AF7FDB" w:rsidRPr="00B46397">
              <w:t>.</w:t>
            </w:r>
            <w:r>
              <w:t>45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98605E" w:rsidP="00CE32A2">
            <w:r>
              <w:t>Serafin Justyn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19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AF7FDB">
            <w:r w:rsidRPr="00B46397">
              <w:t>13.00 – 13.15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98605E" w:rsidP="00CE32A2">
            <w:r>
              <w:t>Płachta Agnieszk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20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AF7FDB">
            <w:r w:rsidRPr="00B46397">
              <w:t>13.15 – 13.30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98605E" w:rsidP="00CE32A2">
            <w:r>
              <w:t>Sułek Agnieszk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21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AF7FDB">
            <w:r w:rsidRPr="00B46397">
              <w:t>13.30 – 13.45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98605E" w:rsidP="00CE32A2">
            <w:r>
              <w:t>Gajda Urszul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22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22395C">
            <w:r w:rsidRPr="00B46397">
              <w:t>13.45 – 14.00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98605E" w:rsidP="00CE32A2">
            <w:r>
              <w:t>Nalepka Karolin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23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22395C">
            <w:r w:rsidRPr="00B46397">
              <w:t>14.00 – 14.15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98605E" w:rsidP="00CE32A2">
            <w:r>
              <w:t>Pruchnik Natali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24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22395C">
            <w:r w:rsidRPr="00B46397">
              <w:t>14.15 -14.30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2471A3" w:rsidP="00CE32A2">
            <w:r>
              <w:t>Rusinek Agata</w:t>
            </w:r>
          </w:p>
        </w:tc>
      </w:tr>
      <w:tr w:rsidR="00CE32A2" w:rsidRPr="00B46397" w:rsidTr="007700F8">
        <w:tc>
          <w:tcPr>
            <w:tcW w:w="669" w:type="dxa"/>
          </w:tcPr>
          <w:p w:rsidR="00CE32A2" w:rsidRPr="00B46397" w:rsidRDefault="00DB10D6">
            <w:r>
              <w:t>25</w:t>
            </w:r>
            <w:r w:rsidR="00051AAE">
              <w:t>.</w:t>
            </w:r>
          </w:p>
        </w:tc>
        <w:tc>
          <w:tcPr>
            <w:tcW w:w="1679" w:type="dxa"/>
          </w:tcPr>
          <w:p w:rsidR="00CE32A2" w:rsidRPr="00B46397" w:rsidRDefault="00B46397" w:rsidP="0022395C">
            <w:r w:rsidRPr="00B46397">
              <w:t>14.</w:t>
            </w:r>
            <w:r w:rsidR="0022395C">
              <w:t>30</w:t>
            </w:r>
            <w:r w:rsidRPr="00B46397">
              <w:t xml:space="preserve"> -14.</w:t>
            </w:r>
            <w:r w:rsidR="0022395C">
              <w:t>45</w:t>
            </w:r>
          </w:p>
        </w:tc>
        <w:tc>
          <w:tcPr>
            <w:tcW w:w="1547" w:type="dxa"/>
          </w:tcPr>
          <w:p w:rsidR="00CE32A2" w:rsidRPr="00B46397" w:rsidRDefault="00CE32A2"/>
        </w:tc>
        <w:tc>
          <w:tcPr>
            <w:tcW w:w="1840" w:type="dxa"/>
          </w:tcPr>
          <w:p w:rsidR="00CE32A2" w:rsidRPr="00B46397" w:rsidRDefault="00CE32A2"/>
        </w:tc>
        <w:tc>
          <w:tcPr>
            <w:tcW w:w="1422" w:type="dxa"/>
          </w:tcPr>
          <w:p w:rsidR="00CE32A2" w:rsidRPr="00B46397" w:rsidRDefault="00CE32A2"/>
        </w:tc>
        <w:tc>
          <w:tcPr>
            <w:tcW w:w="2131" w:type="dxa"/>
          </w:tcPr>
          <w:p w:rsidR="00CE32A2" w:rsidRPr="00B46397" w:rsidRDefault="002471A3" w:rsidP="00CE32A2">
            <w:r>
              <w:t>Sówka Beata</w:t>
            </w:r>
          </w:p>
        </w:tc>
      </w:tr>
      <w:tr w:rsidR="002471A3" w:rsidRPr="00B46397" w:rsidTr="007700F8">
        <w:tc>
          <w:tcPr>
            <w:tcW w:w="669" w:type="dxa"/>
          </w:tcPr>
          <w:p w:rsidR="002471A3" w:rsidRDefault="002471A3"/>
        </w:tc>
        <w:tc>
          <w:tcPr>
            <w:tcW w:w="1679" w:type="dxa"/>
          </w:tcPr>
          <w:p w:rsidR="002471A3" w:rsidRPr="00B46397" w:rsidRDefault="002471A3" w:rsidP="0022395C"/>
        </w:tc>
        <w:tc>
          <w:tcPr>
            <w:tcW w:w="1547" w:type="dxa"/>
          </w:tcPr>
          <w:p w:rsidR="002471A3" w:rsidRPr="00B46397" w:rsidRDefault="002471A3">
            <w:r>
              <w:t>Mgr Maria Borowiec</w:t>
            </w:r>
          </w:p>
        </w:tc>
        <w:tc>
          <w:tcPr>
            <w:tcW w:w="1840" w:type="dxa"/>
          </w:tcPr>
          <w:p w:rsidR="002471A3" w:rsidRPr="00B46397" w:rsidRDefault="002471A3">
            <w:r>
              <w:t>Dr Monika Łabuzek</w:t>
            </w:r>
          </w:p>
        </w:tc>
        <w:tc>
          <w:tcPr>
            <w:tcW w:w="1422" w:type="dxa"/>
          </w:tcPr>
          <w:p w:rsidR="002471A3" w:rsidRPr="00B46397" w:rsidRDefault="002471A3">
            <w:r>
              <w:t>Dr Maria Mika</w:t>
            </w:r>
          </w:p>
        </w:tc>
        <w:tc>
          <w:tcPr>
            <w:tcW w:w="2131" w:type="dxa"/>
          </w:tcPr>
          <w:p w:rsidR="002471A3" w:rsidRDefault="002471A3" w:rsidP="00CE32A2"/>
        </w:tc>
      </w:tr>
      <w:tr w:rsidR="007348D0" w:rsidRPr="00B46397" w:rsidTr="007700F8">
        <w:tc>
          <w:tcPr>
            <w:tcW w:w="669" w:type="dxa"/>
          </w:tcPr>
          <w:p w:rsidR="007348D0" w:rsidRDefault="007348D0">
            <w:r>
              <w:t>26.</w:t>
            </w:r>
          </w:p>
        </w:tc>
        <w:tc>
          <w:tcPr>
            <w:tcW w:w="1679" w:type="dxa"/>
          </w:tcPr>
          <w:p w:rsidR="007348D0" w:rsidRPr="00B46397" w:rsidRDefault="007348D0" w:rsidP="0022395C">
            <w:r>
              <w:t>14.45 -15.00</w:t>
            </w:r>
          </w:p>
        </w:tc>
        <w:tc>
          <w:tcPr>
            <w:tcW w:w="1547" w:type="dxa"/>
          </w:tcPr>
          <w:p w:rsidR="007348D0" w:rsidRPr="00B46397" w:rsidRDefault="007348D0"/>
        </w:tc>
        <w:tc>
          <w:tcPr>
            <w:tcW w:w="1840" w:type="dxa"/>
          </w:tcPr>
          <w:p w:rsidR="007348D0" w:rsidRPr="00B46397" w:rsidRDefault="007348D0"/>
        </w:tc>
        <w:tc>
          <w:tcPr>
            <w:tcW w:w="1422" w:type="dxa"/>
          </w:tcPr>
          <w:p w:rsidR="007348D0" w:rsidRPr="00B46397" w:rsidRDefault="007348D0"/>
        </w:tc>
        <w:tc>
          <w:tcPr>
            <w:tcW w:w="2131" w:type="dxa"/>
          </w:tcPr>
          <w:p w:rsidR="007348D0" w:rsidRPr="00B46397" w:rsidRDefault="002471A3" w:rsidP="00CE32A2">
            <w:r>
              <w:t>Szpara Magdalena</w:t>
            </w:r>
          </w:p>
        </w:tc>
      </w:tr>
      <w:tr w:rsidR="007348D0" w:rsidRPr="00B46397" w:rsidTr="007700F8">
        <w:tc>
          <w:tcPr>
            <w:tcW w:w="669" w:type="dxa"/>
          </w:tcPr>
          <w:p w:rsidR="007348D0" w:rsidRDefault="007348D0">
            <w:r>
              <w:t>27.</w:t>
            </w:r>
          </w:p>
        </w:tc>
        <w:tc>
          <w:tcPr>
            <w:tcW w:w="1679" w:type="dxa"/>
          </w:tcPr>
          <w:p w:rsidR="007348D0" w:rsidRPr="00B46397" w:rsidRDefault="007348D0" w:rsidP="0022395C">
            <w:r>
              <w:t>15.00 – 15.15</w:t>
            </w:r>
          </w:p>
        </w:tc>
        <w:tc>
          <w:tcPr>
            <w:tcW w:w="1547" w:type="dxa"/>
          </w:tcPr>
          <w:p w:rsidR="007348D0" w:rsidRPr="00B46397" w:rsidRDefault="007348D0"/>
        </w:tc>
        <w:tc>
          <w:tcPr>
            <w:tcW w:w="1840" w:type="dxa"/>
          </w:tcPr>
          <w:p w:rsidR="007348D0" w:rsidRPr="00B46397" w:rsidRDefault="007348D0"/>
        </w:tc>
        <w:tc>
          <w:tcPr>
            <w:tcW w:w="1422" w:type="dxa"/>
          </w:tcPr>
          <w:p w:rsidR="007348D0" w:rsidRPr="00B46397" w:rsidRDefault="007348D0"/>
        </w:tc>
        <w:tc>
          <w:tcPr>
            <w:tcW w:w="2131" w:type="dxa"/>
          </w:tcPr>
          <w:p w:rsidR="007348D0" w:rsidRPr="00B46397" w:rsidRDefault="002471A3" w:rsidP="00CE32A2">
            <w:r>
              <w:t>Tomulik Natalia</w:t>
            </w:r>
          </w:p>
        </w:tc>
      </w:tr>
      <w:tr w:rsidR="007348D0" w:rsidRPr="00B46397" w:rsidTr="007700F8">
        <w:tc>
          <w:tcPr>
            <w:tcW w:w="669" w:type="dxa"/>
          </w:tcPr>
          <w:p w:rsidR="007348D0" w:rsidRDefault="007348D0">
            <w:r>
              <w:t>28.</w:t>
            </w:r>
          </w:p>
        </w:tc>
        <w:tc>
          <w:tcPr>
            <w:tcW w:w="1679" w:type="dxa"/>
          </w:tcPr>
          <w:p w:rsidR="007348D0" w:rsidRPr="00B46397" w:rsidRDefault="007348D0" w:rsidP="0022395C">
            <w:r>
              <w:t>15.15 – 15.30</w:t>
            </w:r>
          </w:p>
        </w:tc>
        <w:tc>
          <w:tcPr>
            <w:tcW w:w="1547" w:type="dxa"/>
          </w:tcPr>
          <w:p w:rsidR="007348D0" w:rsidRPr="00B46397" w:rsidRDefault="007348D0"/>
        </w:tc>
        <w:tc>
          <w:tcPr>
            <w:tcW w:w="1840" w:type="dxa"/>
          </w:tcPr>
          <w:p w:rsidR="007348D0" w:rsidRPr="00B46397" w:rsidRDefault="007348D0"/>
        </w:tc>
        <w:tc>
          <w:tcPr>
            <w:tcW w:w="1422" w:type="dxa"/>
          </w:tcPr>
          <w:p w:rsidR="007348D0" w:rsidRPr="00B46397" w:rsidRDefault="007348D0"/>
        </w:tc>
        <w:tc>
          <w:tcPr>
            <w:tcW w:w="2131" w:type="dxa"/>
          </w:tcPr>
          <w:p w:rsidR="007348D0" w:rsidRPr="00B46397" w:rsidRDefault="002471A3" w:rsidP="00CE32A2">
            <w:r>
              <w:t>Uchwat Aleksandra</w:t>
            </w:r>
          </w:p>
        </w:tc>
      </w:tr>
      <w:tr w:rsidR="007348D0" w:rsidRPr="00B46397" w:rsidTr="007700F8">
        <w:tc>
          <w:tcPr>
            <w:tcW w:w="669" w:type="dxa"/>
          </w:tcPr>
          <w:p w:rsidR="007348D0" w:rsidRDefault="007348D0">
            <w:r>
              <w:t>29.</w:t>
            </w:r>
          </w:p>
        </w:tc>
        <w:tc>
          <w:tcPr>
            <w:tcW w:w="1679" w:type="dxa"/>
          </w:tcPr>
          <w:p w:rsidR="007348D0" w:rsidRPr="00B46397" w:rsidRDefault="007348D0" w:rsidP="0022395C">
            <w:r>
              <w:t>15.30 – 15.45</w:t>
            </w:r>
          </w:p>
        </w:tc>
        <w:tc>
          <w:tcPr>
            <w:tcW w:w="1547" w:type="dxa"/>
          </w:tcPr>
          <w:p w:rsidR="007348D0" w:rsidRPr="00B46397" w:rsidRDefault="007348D0"/>
        </w:tc>
        <w:tc>
          <w:tcPr>
            <w:tcW w:w="1840" w:type="dxa"/>
          </w:tcPr>
          <w:p w:rsidR="007348D0" w:rsidRPr="00B46397" w:rsidRDefault="007348D0"/>
        </w:tc>
        <w:tc>
          <w:tcPr>
            <w:tcW w:w="1422" w:type="dxa"/>
          </w:tcPr>
          <w:p w:rsidR="007348D0" w:rsidRPr="00B46397" w:rsidRDefault="007348D0"/>
        </w:tc>
        <w:tc>
          <w:tcPr>
            <w:tcW w:w="2131" w:type="dxa"/>
          </w:tcPr>
          <w:p w:rsidR="007348D0" w:rsidRPr="00B46397" w:rsidRDefault="002471A3" w:rsidP="00CE32A2">
            <w:r>
              <w:t>Zabłotna Magdalena</w:t>
            </w:r>
          </w:p>
        </w:tc>
      </w:tr>
      <w:tr w:rsidR="007348D0" w:rsidRPr="00B46397" w:rsidTr="007700F8">
        <w:tc>
          <w:tcPr>
            <w:tcW w:w="669" w:type="dxa"/>
          </w:tcPr>
          <w:p w:rsidR="007348D0" w:rsidRDefault="007348D0">
            <w:r>
              <w:t>30.</w:t>
            </w:r>
          </w:p>
        </w:tc>
        <w:tc>
          <w:tcPr>
            <w:tcW w:w="1679" w:type="dxa"/>
          </w:tcPr>
          <w:p w:rsidR="007348D0" w:rsidRPr="00B46397" w:rsidRDefault="0057100E" w:rsidP="0022395C">
            <w:r>
              <w:t>15.45 – 16.00</w:t>
            </w:r>
          </w:p>
        </w:tc>
        <w:tc>
          <w:tcPr>
            <w:tcW w:w="1547" w:type="dxa"/>
          </w:tcPr>
          <w:p w:rsidR="007348D0" w:rsidRPr="00B46397" w:rsidRDefault="007348D0"/>
        </w:tc>
        <w:tc>
          <w:tcPr>
            <w:tcW w:w="1840" w:type="dxa"/>
          </w:tcPr>
          <w:p w:rsidR="007348D0" w:rsidRPr="00B46397" w:rsidRDefault="007348D0"/>
        </w:tc>
        <w:tc>
          <w:tcPr>
            <w:tcW w:w="1422" w:type="dxa"/>
          </w:tcPr>
          <w:p w:rsidR="007348D0" w:rsidRPr="00B46397" w:rsidRDefault="007348D0"/>
        </w:tc>
        <w:tc>
          <w:tcPr>
            <w:tcW w:w="2131" w:type="dxa"/>
          </w:tcPr>
          <w:p w:rsidR="007348D0" w:rsidRPr="00B46397" w:rsidRDefault="002471A3" w:rsidP="00CE32A2">
            <w:r>
              <w:t>Augustyn Paulina</w:t>
            </w:r>
          </w:p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lastRenderedPageBreak/>
              <w:t>31.</w:t>
            </w:r>
          </w:p>
        </w:tc>
        <w:tc>
          <w:tcPr>
            <w:tcW w:w="1679" w:type="dxa"/>
          </w:tcPr>
          <w:p w:rsidR="0057100E" w:rsidRDefault="0057100E" w:rsidP="0022395C">
            <w:r>
              <w:t>16.00 – 16.15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Cygan Anna</w:t>
            </w:r>
          </w:p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t>32.</w:t>
            </w:r>
          </w:p>
        </w:tc>
        <w:tc>
          <w:tcPr>
            <w:tcW w:w="1679" w:type="dxa"/>
          </w:tcPr>
          <w:p w:rsidR="0057100E" w:rsidRDefault="0057100E" w:rsidP="0057100E">
            <w:r>
              <w:t>16.15 – 16.30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Mietła Kamila</w:t>
            </w:r>
          </w:p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t>33.</w:t>
            </w:r>
          </w:p>
        </w:tc>
        <w:tc>
          <w:tcPr>
            <w:tcW w:w="1679" w:type="dxa"/>
          </w:tcPr>
          <w:p w:rsidR="0057100E" w:rsidRDefault="0057100E" w:rsidP="0022395C">
            <w:r>
              <w:t>16.30 – 16.45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Kwapisz Andrea</w:t>
            </w:r>
          </w:p>
        </w:tc>
      </w:tr>
      <w:tr w:rsidR="002471A3" w:rsidRPr="00B46397" w:rsidTr="007700F8">
        <w:tc>
          <w:tcPr>
            <w:tcW w:w="669" w:type="dxa"/>
          </w:tcPr>
          <w:p w:rsidR="002471A3" w:rsidRDefault="002471A3"/>
        </w:tc>
        <w:tc>
          <w:tcPr>
            <w:tcW w:w="1679" w:type="dxa"/>
          </w:tcPr>
          <w:p w:rsidR="002471A3" w:rsidRDefault="002471A3" w:rsidP="0022395C"/>
        </w:tc>
        <w:tc>
          <w:tcPr>
            <w:tcW w:w="1547" w:type="dxa"/>
          </w:tcPr>
          <w:p w:rsidR="002471A3" w:rsidRPr="00B46397" w:rsidRDefault="002471A3">
            <w:r>
              <w:t>Mgr Anna Rogowska-Bąk</w:t>
            </w:r>
          </w:p>
        </w:tc>
        <w:tc>
          <w:tcPr>
            <w:tcW w:w="1840" w:type="dxa"/>
          </w:tcPr>
          <w:p w:rsidR="002471A3" w:rsidRPr="00B46397" w:rsidRDefault="002471A3">
            <w:r>
              <w:t>Dr Monika Łabuzek</w:t>
            </w:r>
          </w:p>
        </w:tc>
        <w:tc>
          <w:tcPr>
            <w:tcW w:w="1422" w:type="dxa"/>
          </w:tcPr>
          <w:p w:rsidR="002471A3" w:rsidRPr="00B46397" w:rsidRDefault="002471A3">
            <w:r>
              <w:t>Dr Maria Mika</w:t>
            </w:r>
          </w:p>
        </w:tc>
        <w:tc>
          <w:tcPr>
            <w:tcW w:w="2131" w:type="dxa"/>
          </w:tcPr>
          <w:p w:rsidR="002471A3" w:rsidRDefault="002471A3" w:rsidP="00CE32A2"/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t>34.</w:t>
            </w:r>
          </w:p>
        </w:tc>
        <w:tc>
          <w:tcPr>
            <w:tcW w:w="1679" w:type="dxa"/>
          </w:tcPr>
          <w:p w:rsidR="0057100E" w:rsidRDefault="0057100E" w:rsidP="0022395C">
            <w:r>
              <w:t>16.45 – 17.00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Curyło Patrycja</w:t>
            </w:r>
          </w:p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t>35.</w:t>
            </w:r>
          </w:p>
        </w:tc>
        <w:tc>
          <w:tcPr>
            <w:tcW w:w="1679" w:type="dxa"/>
          </w:tcPr>
          <w:p w:rsidR="0057100E" w:rsidRDefault="0057100E" w:rsidP="0022395C">
            <w:r>
              <w:t>17.00 – 17.15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Bogusz Agata</w:t>
            </w:r>
          </w:p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t>36.</w:t>
            </w:r>
          </w:p>
        </w:tc>
        <w:tc>
          <w:tcPr>
            <w:tcW w:w="1679" w:type="dxa"/>
          </w:tcPr>
          <w:p w:rsidR="0057100E" w:rsidRDefault="0057100E" w:rsidP="0022395C">
            <w:r>
              <w:t>17.15 – 17.30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Wójtowicz Sylwia</w:t>
            </w:r>
          </w:p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t>37.</w:t>
            </w:r>
          </w:p>
        </w:tc>
        <w:tc>
          <w:tcPr>
            <w:tcW w:w="1679" w:type="dxa"/>
          </w:tcPr>
          <w:p w:rsidR="0057100E" w:rsidRDefault="0057100E" w:rsidP="0022395C">
            <w:r>
              <w:t>17.30 – 17.45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Trylko Karolina</w:t>
            </w:r>
          </w:p>
        </w:tc>
      </w:tr>
      <w:tr w:rsidR="0057100E" w:rsidRPr="00B46397" w:rsidTr="007700F8">
        <w:tc>
          <w:tcPr>
            <w:tcW w:w="669" w:type="dxa"/>
          </w:tcPr>
          <w:p w:rsidR="0057100E" w:rsidRDefault="0057100E">
            <w:r>
              <w:t>38.</w:t>
            </w:r>
          </w:p>
        </w:tc>
        <w:tc>
          <w:tcPr>
            <w:tcW w:w="1679" w:type="dxa"/>
          </w:tcPr>
          <w:p w:rsidR="0057100E" w:rsidRDefault="0057100E" w:rsidP="0022395C">
            <w:r>
              <w:t>17.45 – 18.00</w:t>
            </w:r>
          </w:p>
        </w:tc>
        <w:tc>
          <w:tcPr>
            <w:tcW w:w="1547" w:type="dxa"/>
          </w:tcPr>
          <w:p w:rsidR="0057100E" w:rsidRPr="00B46397" w:rsidRDefault="0057100E"/>
        </w:tc>
        <w:tc>
          <w:tcPr>
            <w:tcW w:w="1840" w:type="dxa"/>
          </w:tcPr>
          <w:p w:rsidR="0057100E" w:rsidRPr="00B46397" w:rsidRDefault="0057100E"/>
        </w:tc>
        <w:tc>
          <w:tcPr>
            <w:tcW w:w="1422" w:type="dxa"/>
          </w:tcPr>
          <w:p w:rsidR="0057100E" w:rsidRPr="00B46397" w:rsidRDefault="0057100E"/>
        </w:tc>
        <w:tc>
          <w:tcPr>
            <w:tcW w:w="2131" w:type="dxa"/>
          </w:tcPr>
          <w:p w:rsidR="0057100E" w:rsidRPr="00B46397" w:rsidRDefault="002471A3" w:rsidP="00CE32A2">
            <w:r>
              <w:t>Duch Angelika</w:t>
            </w:r>
          </w:p>
        </w:tc>
      </w:tr>
      <w:tr w:rsidR="002471A3" w:rsidRPr="00B46397" w:rsidTr="007700F8">
        <w:tc>
          <w:tcPr>
            <w:tcW w:w="669" w:type="dxa"/>
          </w:tcPr>
          <w:p w:rsidR="002471A3" w:rsidRDefault="002471A3"/>
        </w:tc>
        <w:tc>
          <w:tcPr>
            <w:tcW w:w="1679" w:type="dxa"/>
          </w:tcPr>
          <w:p w:rsidR="002471A3" w:rsidRDefault="002471A3" w:rsidP="0022395C"/>
        </w:tc>
        <w:tc>
          <w:tcPr>
            <w:tcW w:w="1547" w:type="dxa"/>
          </w:tcPr>
          <w:p w:rsidR="002471A3" w:rsidRPr="00B46397" w:rsidRDefault="002471A3">
            <w:r>
              <w:t>Mgr Dorota Rybska</w:t>
            </w:r>
          </w:p>
        </w:tc>
        <w:tc>
          <w:tcPr>
            <w:tcW w:w="1840" w:type="dxa"/>
          </w:tcPr>
          <w:p w:rsidR="002471A3" w:rsidRPr="00B46397" w:rsidRDefault="002471A3">
            <w:r>
              <w:t>Dr Monika Łabuzek</w:t>
            </w:r>
          </w:p>
        </w:tc>
        <w:tc>
          <w:tcPr>
            <w:tcW w:w="1422" w:type="dxa"/>
          </w:tcPr>
          <w:p w:rsidR="002471A3" w:rsidRPr="00B46397" w:rsidRDefault="002471A3">
            <w:r>
              <w:t>Dr Maria Mika</w:t>
            </w:r>
          </w:p>
        </w:tc>
        <w:tc>
          <w:tcPr>
            <w:tcW w:w="2131" w:type="dxa"/>
          </w:tcPr>
          <w:p w:rsidR="002471A3" w:rsidRDefault="002471A3" w:rsidP="00CE32A2"/>
        </w:tc>
      </w:tr>
      <w:tr w:rsidR="002471A3" w:rsidRPr="00B46397" w:rsidTr="007700F8">
        <w:tc>
          <w:tcPr>
            <w:tcW w:w="669" w:type="dxa"/>
          </w:tcPr>
          <w:p w:rsidR="002471A3" w:rsidRDefault="002471A3">
            <w:r>
              <w:t>39.</w:t>
            </w:r>
          </w:p>
        </w:tc>
        <w:tc>
          <w:tcPr>
            <w:tcW w:w="1679" w:type="dxa"/>
          </w:tcPr>
          <w:p w:rsidR="002471A3" w:rsidRDefault="002471A3" w:rsidP="0022395C">
            <w:r>
              <w:t>18.00 – 18.15</w:t>
            </w:r>
          </w:p>
        </w:tc>
        <w:tc>
          <w:tcPr>
            <w:tcW w:w="1547" w:type="dxa"/>
          </w:tcPr>
          <w:p w:rsidR="002471A3" w:rsidRPr="00B46397" w:rsidRDefault="002471A3"/>
        </w:tc>
        <w:tc>
          <w:tcPr>
            <w:tcW w:w="1840" w:type="dxa"/>
          </w:tcPr>
          <w:p w:rsidR="002471A3" w:rsidRPr="00B46397" w:rsidRDefault="002471A3"/>
        </w:tc>
        <w:tc>
          <w:tcPr>
            <w:tcW w:w="1422" w:type="dxa"/>
          </w:tcPr>
          <w:p w:rsidR="002471A3" w:rsidRPr="00B46397" w:rsidRDefault="002471A3"/>
        </w:tc>
        <w:tc>
          <w:tcPr>
            <w:tcW w:w="2131" w:type="dxa"/>
          </w:tcPr>
          <w:p w:rsidR="002471A3" w:rsidRDefault="002471A3" w:rsidP="00CE32A2">
            <w:r>
              <w:t>Obuszko Klaudia</w:t>
            </w:r>
          </w:p>
        </w:tc>
      </w:tr>
      <w:tr w:rsidR="002471A3" w:rsidRPr="00B46397" w:rsidTr="007700F8">
        <w:tc>
          <w:tcPr>
            <w:tcW w:w="669" w:type="dxa"/>
          </w:tcPr>
          <w:p w:rsidR="002471A3" w:rsidRDefault="002471A3">
            <w:r>
              <w:t>40.</w:t>
            </w:r>
          </w:p>
        </w:tc>
        <w:tc>
          <w:tcPr>
            <w:tcW w:w="1679" w:type="dxa"/>
          </w:tcPr>
          <w:p w:rsidR="002471A3" w:rsidRDefault="002471A3" w:rsidP="0022395C">
            <w:r>
              <w:t>18.15 – 18.30</w:t>
            </w:r>
          </w:p>
        </w:tc>
        <w:tc>
          <w:tcPr>
            <w:tcW w:w="1547" w:type="dxa"/>
          </w:tcPr>
          <w:p w:rsidR="002471A3" w:rsidRPr="00B46397" w:rsidRDefault="002471A3"/>
        </w:tc>
        <w:tc>
          <w:tcPr>
            <w:tcW w:w="1840" w:type="dxa"/>
          </w:tcPr>
          <w:p w:rsidR="002471A3" w:rsidRPr="00B46397" w:rsidRDefault="002471A3"/>
        </w:tc>
        <w:tc>
          <w:tcPr>
            <w:tcW w:w="1422" w:type="dxa"/>
          </w:tcPr>
          <w:p w:rsidR="002471A3" w:rsidRPr="00B46397" w:rsidRDefault="002471A3"/>
        </w:tc>
        <w:tc>
          <w:tcPr>
            <w:tcW w:w="2131" w:type="dxa"/>
          </w:tcPr>
          <w:p w:rsidR="002471A3" w:rsidRDefault="00FC13E9" w:rsidP="00CE32A2">
            <w:r>
              <w:t>Piątek Marlena</w:t>
            </w:r>
          </w:p>
        </w:tc>
      </w:tr>
    </w:tbl>
    <w:p w:rsidR="00054D8F" w:rsidRDefault="00054D8F" w:rsidP="00054D8F">
      <w:pPr>
        <w:rPr>
          <w:sz w:val="24"/>
          <w:szCs w:val="24"/>
        </w:rPr>
      </w:pPr>
    </w:p>
    <w:p w:rsidR="00920000" w:rsidRDefault="00920000" w:rsidP="00054D8F">
      <w:pPr>
        <w:rPr>
          <w:sz w:val="24"/>
          <w:szCs w:val="24"/>
        </w:rPr>
      </w:pPr>
    </w:p>
    <w:p w:rsidR="00920000" w:rsidRDefault="00920000" w:rsidP="00054D8F">
      <w:pPr>
        <w:rPr>
          <w:sz w:val="24"/>
          <w:szCs w:val="24"/>
        </w:rPr>
      </w:pPr>
    </w:p>
    <w:p w:rsidR="00920000" w:rsidRDefault="00920000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FC13E9" w:rsidRDefault="00FC13E9" w:rsidP="00054D8F">
      <w:pPr>
        <w:rPr>
          <w:sz w:val="24"/>
          <w:szCs w:val="24"/>
        </w:rPr>
      </w:pPr>
    </w:p>
    <w:p w:rsidR="00920000" w:rsidRDefault="00920000" w:rsidP="00054D8F">
      <w:pPr>
        <w:rPr>
          <w:sz w:val="24"/>
          <w:szCs w:val="24"/>
        </w:rPr>
      </w:pPr>
    </w:p>
    <w:p w:rsidR="00054D8F" w:rsidRDefault="00054D8F" w:rsidP="00054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RMONOGRAM OBRON PRAC LICENCJACKICH – KIERUNEK PIELĘGNIARSTWO </w:t>
      </w:r>
    </w:p>
    <w:p w:rsidR="00054D8F" w:rsidRDefault="00054D8F" w:rsidP="00054D8F">
      <w:pPr>
        <w:rPr>
          <w:sz w:val="24"/>
          <w:szCs w:val="24"/>
        </w:rPr>
      </w:pPr>
      <w:r>
        <w:rPr>
          <w:sz w:val="24"/>
          <w:szCs w:val="24"/>
        </w:rPr>
        <w:t>STUDIA STACJONARN</w:t>
      </w:r>
      <w:r w:rsidR="00FE254E">
        <w:rPr>
          <w:sz w:val="24"/>
          <w:szCs w:val="24"/>
        </w:rPr>
        <w:t>E I STOPNIA, ROK AKADEMICKI 2018</w:t>
      </w:r>
      <w:r>
        <w:rPr>
          <w:sz w:val="24"/>
          <w:szCs w:val="24"/>
        </w:rPr>
        <w:t>/201</w:t>
      </w:r>
      <w:r w:rsidR="00FE254E">
        <w:rPr>
          <w:sz w:val="24"/>
          <w:szCs w:val="24"/>
        </w:rPr>
        <w:t>9</w:t>
      </w:r>
    </w:p>
    <w:p w:rsidR="00054D8F" w:rsidRDefault="00920000" w:rsidP="00054D8F">
      <w:pPr>
        <w:rPr>
          <w:sz w:val="24"/>
          <w:szCs w:val="24"/>
        </w:rPr>
      </w:pPr>
      <w:r>
        <w:rPr>
          <w:sz w:val="24"/>
          <w:szCs w:val="24"/>
        </w:rPr>
        <w:t xml:space="preserve">Poniedziałek 24.06.2019                                                                                           </w:t>
      </w:r>
      <w:r w:rsidR="00DD2A82">
        <w:rPr>
          <w:sz w:val="24"/>
          <w:szCs w:val="24"/>
        </w:rPr>
        <w:t>PWSZ sala G 2</w:t>
      </w:r>
      <w:r w:rsidR="0057100E">
        <w:rPr>
          <w:sz w:val="24"/>
          <w:szCs w:val="24"/>
        </w:rPr>
        <w:t>21</w:t>
      </w:r>
      <w:r w:rsidR="00054D8F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62"/>
        <w:gridCol w:w="1643"/>
        <w:gridCol w:w="1522"/>
        <w:gridCol w:w="1836"/>
        <w:gridCol w:w="1532"/>
        <w:gridCol w:w="2093"/>
      </w:tblGrid>
      <w:tr w:rsidR="00054D8F" w:rsidTr="00054D8F">
        <w:tc>
          <w:tcPr>
            <w:tcW w:w="66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164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</w:p>
        </w:tc>
        <w:tc>
          <w:tcPr>
            <w:tcW w:w="152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or</w:t>
            </w:r>
          </w:p>
        </w:tc>
        <w:tc>
          <w:tcPr>
            <w:tcW w:w="1836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</w:p>
        </w:tc>
        <w:tc>
          <w:tcPr>
            <w:tcW w:w="153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zent</w:t>
            </w:r>
          </w:p>
        </w:tc>
        <w:tc>
          <w:tcPr>
            <w:tcW w:w="209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781689" w:rsidTr="00054D8F">
        <w:tc>
          <w:tcPr>
            <w:tcW w:w="662" w:type="dxa"/>
          </w:tcPr>
          <w:p w:rsidR="00781689" w:rsidRDefault="00781689" w:rsidP="00054D8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781689" w:rsidRDefault="00781689" w:rsidP="00054D8F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781689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lżbieta Marcisz</w:t>
            </w:r>
          </w:p>
        </w:tc>
        <w:tc>
          <w:tcPr>
            <w:tcW w:w="1836" w:type="dxa"/>
          </w:tcPr>
          <w:p w:rsidR="00781689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Pasek</w:t>
            </w:r>
          </w:p>
        </w:tc>
        <w:tc>
          <w:tcPr>
            <w:tcW w:w="1532" w:type="dxa"/>
          </w:tcPr>
          <w:p w:rsidR="00781689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ta Wałaszek</w:t>
            </w:r>
          </w:p>
        </w:tc>
        <w:tc>
          <w:tcPr>
            <w:tcW w:w="2093" w:type="dxa"/>
          </w:tcPr>
          <w:p w:rsidR="00781689" w:rsidRDefault="00781689" w:rsidP="00054D8F">
            <w:pPr>
              <w:rPr>
                <w:sz w:val="24"/>
                <w:szCs w:val="24"/>
              </w:rPr>
            </w:pP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2.45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us Kamil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00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a King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15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ń Justyn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3.30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 King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3.45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órkowska Paulin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4.00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śniak Patrycj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15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usiak Igor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4.30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ak Barbar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4.45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koma Natalia</w:t>
            </w:r>
          </w:p>
        </w:tc>
      </w:tr>
      <w:tr w:rsidR="00EA0781" w:rsidTr="00054D8F">
        <w:tc>
          <w:tcPr>
            <w:tcW w:w="662" w:type="dxa"/>
          </w:tcPr>
          <w:p w:rsidR="00EA0781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4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00</w:t>
            </w:r>
          </w:p>
        </w:tc>
        <w:tc>
          <w:tcPr>
            <w:tcW w:w="152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EA0781" w:rsidRDefault="00EA0781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na Iga</w:t>
            </w:r>
          </w:p>
        </w:tc>
      </w:tr>
      <w:tr w:rsidR="00054D8F" w:rsidTr="00054D8F">
        <w:tc>
          <w:tcPr>
            <w:tcW w:w="66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arta Wałaszek </w:t>
            </w:r>
          </w:p>
        </w:tc>
        <w:tc>
          <w:tcPr>
            <w:tcW w:w="1836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neta Grochowska</w:t>
            </w:r>
          </w:p>
        </w:tc>
        <w:tc>
          <w:tcPr>
            <w:tcW w:w="1532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Pasek</w:t>
            </w:r>
          </w:p>
        </w:tc>
        <w:tc>
          <w:tcPr>
            <w:tcW w:w="209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</w:tr>
      <w:tr w:rsidR="00054D8F" w:rsidTr="00054D8F">
        <w:tc>
          <w:tcPr>
            <w:tcW w:w="662" w:type="dxa"/>
          </w:tcPr>
          <w:p w:rsidR="00054D8F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4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15</w:t>
            </w:r>
          </w:p>
        </w:tc>
        <w:tc>
          <w:tcPr>
            <w:tcW w:w="152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wski Piotr</w:t>
            </w:r>
          </w:p>
        </w:tc>
      </w:tr>
      <w:tr w:rsidR="00054D8F" w:rsidTr="00054D8F">
        <w:tc>
          <w:tcPr>
            <w:tcW w:w="662" w:type="dxa"/>
          </w:tcPr>
          <w:p w:rsidR="00054D8F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4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 – 15.30</w:t>
            </w:r>
          </w:p>
        </w:tc>
        <w:tc>
          <w:tcPr>
            <w:tcW w:w="152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ń Anna</w:t>
            </w:r>
          </w:p>
        </w:tc>
      </w:tr>
      <w:tr w:rsidR="00054D8F" w:rsidTr="00054D8F">
        <w:tc>
          <w:tcPr>
            <w:tcW w:w="662" w:type="dxa"/>
          </w:tcPr>
          <w:p w:rsidR="00054D8F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64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152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s Aneta</w:t>
            </w:r>
          </w:p>
        </w:tc>
      </w:tr>
      <w:tr w:rsidR="00054D8F" w:rsidTr="00054D8F">
        <w:tc>
          <w:tcPr>
            <w:tcW w:w="662" w:type="dxa"/>
          </w:tcPr>
          <w:p w:rsidR="00054D8F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64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– 16.00</w:t>
            </w:r>
          </w:p>
        </w:tc>
        <w:tc>
          <w:tcPr>
            <w:tcW w:w="152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pa Magdalena</w:t>
            </w:r>
          </w:p>
        </w:tc>
      </w:tr>
      <w:tr w:rsidR="00054D8F" w:rsidTr="00054D8F">
        <w:tc>
          <w:tcPr>
            <w:tcW w:w="662" w:type="dxa"/>
          </w:tcPr>
          <w:p w:rsidR="00054D8F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643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15</w:t>
            </w:r>
          </w:p>
        </w:tc>
        <w:tc>
          <w:tcPr>
            <w:tcW w:w="152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054D8F" w:rsidRDefault="00054D8F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54D8F" w:rsidRDefault="00FC13E9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 Agnieszka</w:t>
            </w:r>
          </w:p>
        </w:tc>
      </w:tr>
      <w:tr w:rsidR="00FA70AD" w:rsidTr="00054D8F">
        <w:tc>
          <w:tcPr>
            <w:tcW w:w="662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Pasek</w:t>
            </w: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ta Wałaszek</w:t>
            </w: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neta Grochowska</w:t>
            </w:r>
          </w:p>
        </w:tc>
        <w:tc>
          <w:tcPr>
            <w:tcW w:w="2093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– 16.30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iel Karolin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6.45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 Aleksandr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7.00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żna Magd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7.15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ochniak Patrycja </w:t>
            </w:r>
          </w:p>
        </w:tc>
      </w:tr>
      <w:tr w:rsidR="00A16376" w:rsidTr="00054D8F">
        <w:tc>
          <w:tcPr>
            <w:tcW w:w="662" w:type="dxa"/>
          </w:tcPr>
          <w:p w:rsidR="00A16376" w:rsidRDefault="00A16376" w:rsidP="00054D8F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A16376" w:rsidRDefault="00A16376" w:rsidP="00054D8F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A16376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Urszula Kozioł</w:t>
            </w:r>
          </w:p>
        </w:tc>
        <w:tc>
          <w:tcPr>
            <w:tcW w:w="1836" w:type="dxa"/>
          </w:tcPr>
          <w:p w:rsidR="00A16376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Pasek</w:t>
            </w:r>
          </w:p>
        </w:tc>
        <w:tc>
          <w:tcPr>
            <w:tcW w:w="1532" w:type="dxa"/>
          </w:tcPr>
          <w:p w:rsidR="00A16376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ta Wałaszek</w:t>
            </w:r>
          </w:p>
        </w:tc>
        <w:tc>
          <w:tcPr>
            <w:tcW w:w="2093" w:type="dxa"/>
          </w:tcPr>
          <w:p w:rsidR="00A16376" w:rsidRDefault="00A16376" w:rsidP="006B3732">
            <w:pPr>
              <w:rPr>
                <w:sz w:val="24"/>
                <w:szCs w:val="24"/>
              </w:rPr>
            </w:pP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– 17.30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s Joann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7.45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Ann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 – 18.00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żugan Angelik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643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15</w:t>
            </w:r>
          </w:p>
        </w:tc>
        <w:tc>
          <w:tcPr>
            <w:tcW w:w="1522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054D8F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FC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ek Edyt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643" w:type="dxa"/>
          </w:tcPr>
          <w:p w:rsidR="00FA70AD" w:rsidRDefault="00A16376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 – 18.30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wiec Agnieszk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643" w:type="dxa"/>
          </w:tcPr>
          <w:p w:rsidR="00FA70AD" w:rsidRDefault="00A16376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18. 45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bernat Martyna</w:t>
            </w:r>
          </w:p>
        </w:tc>
      </w:tr>
      <w:tr w:rsidR="00FA70AD" w:rsidTr="00054D8F">
        <w:tc>
          <w:tcPr>
            <w:tcW w:w="662" w:type="dxa"/>
          </w:tcPr>
          <w:p w:rsidR="00FA70AD" w:rsidRDefault="00ED4354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643" w:type="dxa"/>
          </w:tcPr>
          <w:p w:rsidR="00FA70AD" w:rsidRDefault="00A16376" w:rsidP="000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 – 19.00</w:t>
            </w:r>
          </w:p>
        </w:tc>
        <w:tc>
          <w:tcPr>
            <w:tcW w:w="152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FA70AD" w:rsidRDefault="00FA70AD" w:rsidP="006B373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A70AD" w:rsidRDefault="00A16376" w:rsidP="006B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dała Aleksandra</w:t>
            </w:r>
          </w:p>
        </w:tc>
      </w:tr>
    </w:tbl>
    <w:p w:rsidR="00AB52B1" w:rsidRDefault="00AB52B1" w:rsidP="00AB52B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RMONOGRAM OBRON PRAC LICENCJACKICH – KIERUNEK PIELĘGNIARSTWO </w:t>
      </w:r>
    </w:p>
    <w:p w:rsidR="00AB52B1" w:rsidRDefault="00AB52B1" w:rsidP="00AB52B1">
      <w:pPr>
        <w:rPr>
          <w:sz w:val="24"/>
          <w:szCs w:val="24"/>
        </w:rPr>
      </w:pPr>
      <w:r>
        <w:rPr>
          <w:sz w:val="24"/>
          <w:szCs w:val="24"/>
        </w:rPr>
        <w:t>STUDIA STACJONARN</w:t>
      </w:r>
      <w:r w:rsidR="00250794">
        <w:rPr>
          <w:sz w:val="24"/>
          <w:szCs w:val="24"/>
        </w:rPr>
        <w:t>E I STOPNIA,</w:t>
      </w:r>
      <w:r w:rsidR="00FE254E">
        <w:rPr>
          <w:sz w:val="24"/>
          <w:szCs w:val="24"/>
        </w:rPr>
        <w:t xml:space="preserve"> ROK AKADEMICKI 2018</w:t>
      </w:r>
      <w:r>
        <w:rPr>
          <w:sz w:val="24"/>
          <w:szCs w:val="24"/>
        </w:rPr>
        <w:t>/201</w:t>
      </w:r>
      <w:r w:rsidR="00FE254E">
        <w:rPr>
          <w:sz w:val="24"/>
          <w:szCs w:val="24"/>
        </w:rPr>
        <w:t>9</w:t>
      </w:r>
    </w:p>
    <w:p w:rsidR="00AB52B1" w:rsidRDefault="0057100E" w:rsidP="00AB52B1">
      <w:pPr>
        <w:rPr>
          <w:sz w:val="24"/>
          <w:szCs w:val="24"/>
        </w:rPr>
      </w:pPr>
      <w:r>
        <w:rPr>
          <w:sz w:val="24"/>
          <w:szCs w:val="24"/>
        </w:rPr>
        <w:t xml:space="preserve"> Poniedziałek 24.06.2019                                                                                  </w:t>
      </w:r>
      <w:r w:rsidR="00DD2A82">
        <w:rPr>
          <w:sz w:val="24"/>
          <w:szCs w:val="24"/>
        </w:rPr>
        <w:t>PWSZ sala G 2</w:t>
      </w:r>
      <w:r>
        <w:rPr>
          <w:sz w:val="24"/>
          <w:szCs w:val="24"/>
        </w:rPr>
        <w:t>10</w:t>
      </w:r>
    </w:p>
    <w:tbl>
      <w:tblPr>
        <w:tblStyle w:val="Tabela-Siatka"/>
        <w:tblW w:w="0" w:type="auto"/>
        <w:tblLook w:val="04A0"/>
      </w:tblPr>
      <w:tblGrid>
        <w:gridCol w:w="669"/>
        <w:gridCol w:w="1679"/>
        <w:gridCol w:w="1547"/>
        <w:gridCol w:w="1840"/>
        <w:gridCol w:w="1422"/>
        <w:gridCol w:w="2131"/>
      </w:tblGrid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 w:rsidRPr="00B46397">
              <w:t>Lp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Godzina</w:t>
            </w:r>
          </w:p>
        </w:tc>
        <w:tc>
          <w:tcPr>
            <w:tcW w:w="1547" w:type="dxa"/>
          </w:tcPr>
          <w:p w:rsidR="00DE67A8" w:rsidRPr="00B46397" w:rsidRDefault="00DE67A8" w:rsidP="0098605E">
            <w:r w:rsidRPr="00B46397">
              <w:t>Promotor</w:t>
            </w:r>
          </w:p>
        </w:tc>
        <w:tc>
          <w:tcPr>
            <w:tcW w:w="1840" w:type="dxa"/>
          </w:tcPr>
          <w:p w:rsidR="00DE67A8" w:rsidRPr="00B46397" w:rsidRDefault="00DE67A8" w:rsidP="0098605E">
            <w:r w:rsidRPr="00B46397">
              <w:t>Przewodniczący</w:t>
            </w:r>
          </w:p>
        </w:tc>
        <w:tc>
          <w:tcPr>
            <w:tcW w:w="1422" w:type="dxa"/>
          </w:tcPr>
          <w:p w:rsidR="00DE67A8" w:rsidRPr="00B46397" w:rsidRDefault="00DE67A8" w:rsidP="0098605E">
            <w:r w:rsidRPr="00B46397">
              <w:t>Recenzent</w:t>
            </w:r>
          </w:p>
        </w:tc>
        <w:tc>
          <w:tcPr>
            <w:tcW w:w="2131" w:type="dxa"/>
          </w:tcPr>
          <w:p w:rsidR="00DE67A8" w:rsidRPr="00B46397" w:rsidRDefault="00DE67A8" w:rsidP="0098605E">
            <w:r w:rsidRPr="00B46397">
              <w:t>Student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/>
        </w:tc>
        <w:tc>
          <w:tcPr>
            <w:tcW w:w="1679" w:type="dxa"/>
          </w:tcPr>
          <w:p w:rsidR="00DE67A8" w:rsidRPr="00B46397" w:rsidRDefault="00DE67A8" w:rsidP="0098605E"/>
        </w:tc>
        <w:tc>
          <w:tcPr>
            <w:tcW w:w="1547" w:type="dxa"/>
          </w:tcPr>
          <w:p w:rsidR="00DE67A8" w:rsidRPr="00B46397" w:rsidRDefault="00EB6FCA" w:rsidP="00EB6FCA">
            <w:r>
              <w:t>Dr Małgorzata Kołpa</w:t>
            </w:r>
          </w:p>
        </w:tc>
        <w:tc>
          <w:tcPr>
            <w:tcW w:w="1840" w:type="dxa"/>
          </w:tcPr>
          <w:p w:rsidR="00DE67A8" w:rsidRPr="00B46397" w:rsidRDefault="00EB6FCA" w:rsidP="0098605E">
            <w:r>
              <w:t>Dr Aneta Grochowska</w:t>
            </w:r>
          </w:p>
        </w:tc>
        <w:tc>
          <w:tcPr>
            <w:tcW w:w="1422" w:type="dxa"/>
          </w:tcPr>
          <w:p w:rsidR="00DE67A8" w:rsidRPr="00B46397" w:rsidRDefault="00EB6FCA" w:rsidP="0098605E">
            <w:r>
              <w:t>Dr Barbara Kubik</w:t>
            </w:r>
          </w:p>
        </w:tc>
        <w:tc>
          <w:tcPr>
            <w:tcW w:w="2131" w:type="dxa"/>
          </w:tcPr>
          <w:p w:rsidR="00DE67A8" w:rsidRPr="00B46397" w:rsidRDefault="00DE67A8" w:rsidP="0098605E"/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 w:rsidRPr="00B46397">
              <w:t>1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8.00 – 8.1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EB6FCA" w:rsidP="0098605E">
            <w:r>
              <w:t>Suwara Justyn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 w:rsidRPr="00B46397">
              <w:t>2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8.15 – 8.3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EB6FCA" w:rsidP="0098605E">
            <w:r>
              <w:t>Krupa Dominik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 w:rsidRPr="00B46397">
              <w:t>3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8.30 – 8.4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EB6FCA" w:rsidP="0098605E">
            <w:r>
              <w:t>Sówka Angelik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 w:rsidRPr="00B46397">
              <w:t>4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8.45 – 9.0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EB6FCA" w:rsidP="0098605E">
            <w:r>
              <w:t>Jasnosz Kamil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pPr>
              <w:rPr>
                <w:highlight w:val="darkRed"/>
              </w:rPr>
            </w:pPr>
            <w:r>
              <w:t>5.</w:t>
            </w:r>
          </w:p>
        </w:tc>
        <w:tc>
          <w:tcPr>
            <w:tcW w:w="1679" w:type="dxa"/>
          </w:tcPr>
          <w:p w:rsidR="00DE67A8" w:rsidRPr="00B46397" w:rsidRDefault="00DE67A8" w:rsidP="0098605E">
            <w:pPr>
              <w:rPr>
                <w:highlight w:val="darkRed"/>
              </w:rPr>
            </w:pPr>
            <w:r w:rsidRPr="00B46397">
              <w:t>9.</w:t>
            </w:r>
            <w:r>
              <w:t>00</w:t>
            </w:r>
            <w:r w:rsidRPr="00B46397">
              <w:t xml:space="preserve"> – 9.</w:t>
            </w:r>
            <w:r>
              <w:t>15</w:t>
            </w:r>
          </w:p>
        </w:tc>
        <w:tc>
          <w:tcPr>
            <w:tcW w:w="1547" w:type="dxa"/>
          </w:tcPr>
          <w:p w:rsidR="00DE67A8" w:rsidRPr="00B46397" w:rsidRDefault="00DE67A8" w:rsidP="0098605E">
            <w:pPr>
              <w:rPr>
                <w:highlight w:val="darkRed"/>
              </w:rPr>
            </w:pPr>
          </w:p>
        </w:tc>
        <w:tc>
          <w:tcPr>
            <w:tcW w:w="1840" w:type="dxa"/>
          </w:tcPr>
          <w:p w:rsidR="00DE67A8" w:rsidRPr="00B46397" w:rsidRDefault="00DE67A8" w:rsidP="0098605E">
            <w:pPr>
              <w:rPr>
                <w:highlight w:val="darkRed"/>
              </w:rPr>
            </w:pPr>
          </w:p>
        </w:tc>
        <w:tc>
          <w:tcPr>
            <w:tcW w:w="1422" w:type="dxa"/>
          </w:tcPr>
          <w:p w:rsidR="00DE67A8" w:rsidRPr="00B46397" w:rsidRDefault="00DE67A8" w:rsidP="0098605E">
            <w:pPr>
              <w:rPr>
                <w:highlight w:val="darkRed"/>
              </w:rPr>
            </w:pPr>
          </w:p>
        </w:tc>
        <w:tc>
          <w:tcPr>
            <w:tcW w:w="2131" w:type="dxa"/>
          </w:tcPr>
          <w:p w:rsidR="00DE67A8" w:rsidRPr="00B46397" w:rsidRDefault="00EB6FCA" w:rsidP="0098605E">
            <w:r>
              <w:t>Pilch Agnieszk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6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9.</w:t>
            </w:r>
            <w:r>
              <w:t>15</w:t>
            </w:r>
            <w:r w:rsidRPr="00B46397">
              <w:t xml:space="preserve"> – 9.</w:t>
            </w:r>
            <w:r>
              <w:t>3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Kot Magdalena</w:t>
            </w:r>
          </w:p>
        </w:tc>
      </w:tr>
      <w:tr w:rsidR="00DE67A8" w:rsidRPr="00B46397" w:rsidTr="0098605E">
        <w:trPr>
          <w:trHeight w:val="398"/>
        </w:trPr>
        <w:tc>
          <w:tcPr>
            <w:tcW w:w="669" w:type="dxa"/>
          </w:tcPr>
          <w:p w:rsidR="00DE67A8" w:rsidRPr="00B46397" w:rsidRDefault="00DE67A8" w:rsidP="0098605E">
            <w:r>
              <w:t>7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9.</w:t>
            </w:r>
            <w:r>
              <w:t>30</w:t>
            </w:r>
            <w:r w:rsidRPr="00B46397">
              <w:t>–</w:t>
            </w:r>
            <w:r>
              <w:t>9</w:t>
            </w:r>
            <w:r w:rsidRPr="00B46397">
              <w:t>.</w:t>
            </w:r>
            <w:r>
              <w:t>4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Paulina Grzesik</w:t>
            </w:r>
          </w:p>
        </w:tc>
      </w:tr>
      <w:tr w:rsidR="009C1BD7" w:rsidRPr="00B46397" w:rsidTr="0098605E">
        <w:trPr>
          <w:trHeight w:val="398"/>
        </w:trPr>
        <w:tc>
          <w:tcPr>
            <w:tcW w:w="669" w:type="dxa"/>
          </w:tcPr>
          <w:p w:rsidR="009C1BD7" w:rsidRDefault="009C1BD7" w:rsidP="0098605E"/>
        </w:tc>
        <w:tc>
          <w:tcPr>
            <w:tcW w:w="1679" w:type="dxa"/>
          </w:tcPr>
          <w:p w:rsidR="009C1BD7" w:rsidRPr="00B46397" w:rsidRDefault="009C1BD7" w:rsidP="0098605E"/>
        </w:tc>
        <w:tc>
          <w:tcPr>
            <w:tcW w:w="1547" w:type="dxa"/>
          </w:tcPr>
          <w:p w:rsidR="009C1BD7" w:rsidRPr="00B46397" w:rsidRDefault="009C1BD7" w:rsidP="0098605E">
            <w:r>
              <w:t>Dr Barbara Kubik</w:t>
            </w:r>
          </w:p>
        </w:tc>
        <w:tc>
          <w:tcPr>
            <w:tcW w:w="1840" w:type="dxa"/>
          </w:tcPr>
          <w:p w:rsidR="009C1BD7" w:rsidRPr="00B46397" w:rsidRDefault="009C1BD7" w:rsidP="0098605E">
            <w:r>
              <w:t>Dr Aneta Grochowska</w:t>
            </w:r>
          </w:p>
        </w:tc>
        <w:tc>
          <w:tcPr>
            <w:tcW w:w="1422" w:type="dxa"/>
          </w:tcPr>
          <w:p w:rsidR="009C1BD7" w:rsidRPr="00B46397" w:rsidRDefault="009C1BD7" w:rsidP="0098605E">
            <w:r>
              <w:t>Dr Małgorzata Kołpa</w:t>
            </w:r>
          </w:p>
        </w:tc>
        <w:tc>
          <w:tcPr>
            <w:tcW w:w="2131" w:type="dxa"/>
          </w:tcPr>
          <w:p w:rsidR="009C1BD7" w:rsidRDefault="009C1BD7" w:rsidP="0098605E"/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8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9</w:t>
            </w:r>
            <w:r w:rsidRPr="00B46397">
              <w:t>.</w:t>
            </w:r>
            <w:r>
              <w:t>45</w:t>
            </w:r>
            <w:r w:rsidRPr="00B46397">
              <w:t xml:space="preserve"> -10.</w:t>
            </w:r>
            <w:r>
              <w:t>0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Feldy Patrycj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9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 w:rsidRPr="00B46397">
              <w:t>10.</w:t>
            </w:r>
            <w:r>
              <w:t>00</w:t>
            </w:r>
            <w:r w:rsidRPr="00B46397">
              <w:t xml:space="preserve"> -10.</w:t>
            </w:r>
            <w:r>
              <w:t>1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Mordel Justyn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0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10.15</w:t>
            </w:r>
            <w:r w:rsidRPr="00B46397">
              <w:t xml:space="preserve"> – 10.</w:t>
            </w:r>
            <w:r>
              <w:t>3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Kuta Weronik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1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10.30 – 10</w:t>
            </w:r>
            <w:r w:rsidRPr="00B46397">
              <w:t>.</w:t>
            </w:r>
            <w:r>
              <w:t>4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Drewniana Ewelin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2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10.45</w:t>
            </w:r>
            <w:r w:rsidRPr="00B46397">
              <w:t xml:space="preserve"> – 11.</w:t>
            </w:r>
            <w:r>
              <w:t>0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Poręba Natalia</w:t>
            </w:r>
          </w:p>
        </w:tc>
      </w:tr>
      <w:tr w:rsidR="009C1BD7" w:rsidRPr="00B46397" w:rsidTr="0098605E">
        <w:tc>
          <w:tcPr>
            <w:tcW w:w="669" w:type="dxa"/>
          </w:tcPr>
          <w:p w:rsidR="009C1BD7" w:rsidRDefault="009C1BD7" w:rsidP="0098605E"/>
        </w:tc>
        <w:tc>
          <w:tcPr>
            <w:tcW w:w="1679" w:type="dxa"/>
          </w:tcPr>
          <w:p w:rsidR="009C1BD7" w:rsidRDefault="009C1BD7" w:rsidP="0098605E"/>
        </w:tc>
        <w:tc>
          <w:tcPr>
            <w:tcW w:w="1547" w:type="dxa"/>
          </w:tcPr>
          <w:p w:rsidR="009C1BD7" w:rsidRPr="00B46397" w:rsidRDefault="009C1BD7" w:rsidP="0098605E">
            <w:r>
              <w:t>Dr Aneta Grochowska</w:t>
            </w:r>
          </w:p>
        </w:tc>
        <w:tc>
          <w:tcPr>
            <w:tcW w:w="1840" w:type="dxa"/>
          </w:tcPr>
          <w:p w:rsidR="009C1BD7" w:rsidRPr="00B46397" w:rsidRDefault="009C1BD7" w:rsidP="0098605E">
            <w:r>
              <w:t>Dr Małgorzata Kołpa</w:t>
            </w:r>
          </w:p>
        </w:tc>
        <w:tc>
          <w:tcPr>
            <w:tcW w:w="1422" w:type="dxa"/>
          </w:tcPr>
          <w:p w:rsidR="009C1BD7" w:rsidRPr="00B46397" w:rsidRDefault="009C1BD7" w:rsidP="0098605E">
            <w:r>
              <w:t>Dr Barbara Kubik</w:t>
            </w:r>
          </w:p>
        </w:tc>
        <w:tc>
          <w:tcPr>
            <w:tcW w:w="2131" w:type="dxa"/>
          </w:tcPr>
          <w:p w:rsidR="009C1BD7" w:rsidRDefault="009C1BD7" w:rsidP="0098605E"/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3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11.00</w:t>
            </w:r>
            <w:r w:rsidRPr="00B46397">
              <w:t xml:space="preserve"> – 11.</w:t>
            </w:r>
            <w:r>
              <w:t>1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Stróżak Ann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4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11.15</w:t>
            </w:r>
            <w:r w:rsidRPr="00B46397">
              <w:t xml:space="preserve"> – 11.</w:t>
            </w:r>
            <w:r>
              <w:t>3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Armatys Katarzyn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5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pPr>
              <w:rPr>
                <w:highlight w:val="yellow"/>
              </w:rPr>
            </w:pPr>
            <w:r>
              <w:t>11.30 – 11</w:t>
            </w:r>
            <w:r w:rsidRPr="00B46397">
              <w:t>.</w:t>
            </w:r>
            <w:r>
              <w:t>4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Ziembikiewicz Magd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6</w:t>
            </w:r>
            <w:r w:rsidRPr="00B46397">
              <w:t>.</w:t>
            </w:r>
          </w:p>
        </w:tc>
        <w:tc>
          <w:tcPr>
            <w:tcW w:w="1679" w:type="dxa"/>
          </w:tcPr>
          <w:p w:rsidR="00DE67A8" w:rsidRPr="00B46397" w:rsidRDefault="00DE67A8" w:rsidP="0098605E">
            <w:pPr>
              <w:rPr>
                <w:highlight w:val="yellow"/>
              </w:rPr>
            </w:pPr>
            <w:r>
              <w:t>11.45</w:t>
            </w:r>
            <w:r w:rsidRPr="00B46397">
              <w:t xml:space="preserve"> – 12.</w:t>
            </w:r>
            <w:r>
              <w:t>0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C1BD7">
            <w:r>
              <w:t>Szczepanik Aleksandr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7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12.15</w:t>
            </w:r>
            <w:r w:rsidRPr="00B46397">
              <w:t xml:space="preserve"> – 12.</w:t>
            </w:r>
            <w:r>
              <w:t>30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Nalepa Natalia</w:t>
            </w:r>
          </w:p>
        </w:tc>
      </w:tr>
      <w:tr w:rsidR="00DE67A8" w:rsidRPr="00B46397" w:rsidTr="0098605E">
        <w:tc>
          <w:tcPr>
            <w:tcW w:w="669" w:type="dxa"/>
          </w:tcPr>
          <w:p w:rsidR="00DE67A8" w:rsidRPr="00B46397" w:rsidRDefault="00DE67A8" w:rsidP="0098605E">
            <w:r>
              <w:t>18.</w:t>
            </w:r>
          </w:p>
        </w:tc>
        <w:tc>
          <w:tcPr>
            <w:tcW w:w="1679" w:type="dxa"/>
          </w:tcPr>
          <w:p w:rsidR="00DE67A8" w:rsidRPr="00B46397" w:rsidRDefault="00DE67A8" w:rsidP="0098605E">
            <w:r>
              <w:t>12.30 – 12</w:t>
            </w:r>
            <w:r w:rsidRPr="00B46397">
              <w:t>.</w:t>
            </w:r>
            <w:r>
              <w:t>45</w:t>
            </w:r>
          </w:p>
        </w:tc>
        <w:tc>
          <w:tcPr>
            <w:tcW w:w="1547" w:type="dxa"/>
          </w:tcPr>
          <w:p w:rsidR="00DE67A8" w:rsidRPr="00B46397" w:rsidRDefault="00DE67A8" w:rsidP="0098605E"/>
        </w:tc>
        <w:tc>
          <w:tcPr>
            <w:tcW w:w="1840" w:type="dxa"/>
          </w:tcPr>
          <w:p w:rsidR="00DE67A8" w:rsidRPr="00B46397" w:rsidRDefault="00DE67A8" w:rsidP="0098605E"/>
        </w:tc>
        <w:tc>
          <w:tcPr>
            <w:tcW w:w="1422" w:type="dxa"/>
          </w:tcPr>
          <w:p w:rsidR="00DE67A8" w:rsidRPr="00B46397" w:rsidRDefault="00DE67A8" w:rsidP="0098605E"/>
        </w:tc>
        <w:tc>
          <w:tcPr>
            <w:tcW w:w="2131" w:type="dxa"/>
          </w:tcPr>
          <w:p w:rsidR="00DE67A8" w:rsidRPr="00B46397" w:rsidRDefault="009C1BD7" w:rsidP="0098605E">
            <w:r>
              <w:t>Róg Wiolett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9F21E9" w:rsidP="0098605E"/>
        </w:tc>
        <w:tc>
          <w:tcPr>
            <w:tcW w:w="1679" w:type="dxa"/>
          </w:tcPr>
          <w:p w:rsidR="009F21E9" w:rsidRDefault="009F21E9" w:rsidP="0098605E"/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4638B4"/>
        </w:tc>
        <w:tc>
          <w:tcPr>
            <w:tcW w:w="1422" w:type="dxa"/>
          </w:tcPr>
          <w:p w:rsidR="009F21E9" w:rsidRPr="00B46397" w:rsidRDefault="009F21E9" w:rsidP="004638B4"/>
        </w:tc>
        <w:tc>
          <w:tcPr>
            <w:tcW w:w="2131" w:type="dxa"/>
          </w:tcPr>
          <w:p w:rsidR="009F21E9" w:rsidRDefault="009F21E9" w:rsidP="0098605E"/>
        </w:tc>
      </w:tr>
      <w:tr w:rsidR="009F21E9" w:rsidRPr="00B46397" w:rsidTr="0098605E">
        <w:tc>
          <w:tcPr>
            <w:tcW w:w="669" w:type="dxa"/>
          </w:tcPr>
          <w:p w:rsidR="009F21E9" w:rsidRPr="00B46397" w:rsidRDefault="009F21E9" w:rsidP="0098605E">
            <w:bookmarkStart w:id="0" w:name="_GoBack"/>
            <w:bookmarkEnd w:id="0"/>
          </w:p>
        </w:tc>
        <w:tc>
          <w:tcPr>
            <w:tcW w:w="1679" w:type="dxa"/>
          </w:tcPr>
          <w:p w:rsidR="009F21E9" w:rsidRPr="00B46397" w:rsidRDefault="009F21E9" w:rsidP="0098605E"/>
        </w:tc>
        <w:tc>
          <w:tcPr>
            <w:tcW w:w="1547" w:type="dxa"/>
          </w:tcPr>
          <w:p w:rsidR="009F21E9" w:rsidRPr="00B46397" w:rsidRDefault="009F21E9" w:rsidP="0098605E">
            <w:r>
              <w:t>Mgr Urszula Romanowska</w:t>
            </w:r>
          </w:p>
        </w:tc>
        <w:tc>
          <w:tcPr>
            <w:tcW w:w="1840" w:type="dxa"/>
          </w:tcPr>
          <w:p w:rsidR="009F21E9" w:rsidRPr="00B46397" w:rsidRDefault="009F21E9" w:rsidP="0098605E">
            <w:r>
              <w:t>Dr Barbara Kubik</w:t>
            </w:r>
          </w:p>
        </w:tc>
        <w:tc>
          <w:tcPr>
            <w:tcW w:w="1422" w:type="dxa"/>
          </w:tcPr>
          <w:p w:rsidR="009F21E9" w:rsidRPr="00B46397" w:rsidRDefault="009F21E9" w:rsidP="009F21E9">
            <w:r>
              <w:t>Dr Aneta Grochowska</w:t>
            </w:r>
          </w:p>
        </w:tc>
        <w:tc>
          <w:tcPr>
            <w:tcW w:w="2131" w:type="dxa"/>
          </w:tcPr>
          <w:p w:rsidR="009F21E9" w:rsidRPr="00B46397" w:rsidRDefault="009F21E9" w:rsidP="0098605E"/>
        </w:tc>
      </w:tr>
      <w:tr w:rsidR="009F21E9" w:rsidRPr="00B46397" w:rsidTr="0098605E">
        <w:tc>
          <w:tcPr>
            <w:tcW w:w="669" w:type="dxa"/>
          </w:tcPr>
          <w:p w:rsidR="009F21E9" w:rsidRPr="00B46397" w:rsidRDefault="00ED4354" w:rsidP="0098605E">
            <w:r>
              <w:t>20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 w:rsidRPr="00B46397">
              <w:t>13.30 – 13.45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9F21E9" w:rsidP="0098605E">
            <w:r>
              <w:t>Tyńska Sylwi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Pr="00B46397" w:rsidRDefault="00ED4354" w:rsidP="0098605E">
            <w:r>
              <w:t>21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 w:rsidRPr="00B46397">
              <w:t>13.45 – 14.00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9F21E9" w:rsidP="0098605E">
            <w:r>
              <w:t>Pryga Barbar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Pr="00B46397" w:rsidRDefault="00ED4354" w:rsidP="0098605E">
            <w:r>
              <w:t>22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 w:rsidRPr="00B46397">
              <w:t>14.00 – 14.15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9F21E9" w:rsidP="0098605E">
            <w:r>
              <w:t>Litawa Aleksandr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9F21E9" w:rsidP="0098605E"/>
        </w:tc>
        <w:tc>
          <w:tcPr>
            <w:tcW w:w="1679" w:type="dxa"/>
          </w:tcPr>
          <w:p w:rsidR="009F21E9" w:rsidRPr="00B46397" w:rsidRDefault="009F21E9" w:rsidP="0098605E"/>
        </w:tc>
        <w:tc>
          <w:tcPr>
            <w:tcW w:w="1547" w:type="dxa"/>
          </w:tcPr>
          <w:p w:rsidR="009F21E9" w:rsidRPr="00B46397" w:rsidRDefault="009F21E9" w:rsidP="0098605E">
            <w:r>
              <w:t>Mgr Krystyna Florek-Tarczoń</w:t>
            </w:r>
          </w:p>
        </w:tc>
        <w:tc>
          <w:tcPr>
            <w:tcW w:w="1840" w:type="dxa"/>
          </w:tcPr>
          <w:p w:rsidR="009F21E9" w:rsidRPr="00B46397" w:rsidRDefault="009F21E9" w:rsidP="0098605E">
            <w:r>
              <w:t>Dr Barbara Kubik</w:t>
            </w:r>
          </w:p>
        </w:tc>
        <w:tc>
          <w:tcPr>
            <w:tcW w:w="1422" w:type="dxa"/>
          </w:tcPr>
          <w:p w:rsidR="009F21E9" w:rsidRPr="00B46397" w:rsidRDefault="009F21E9" w:rsidP="00293E73">
            <w:r>
              <w:t xml:space="preserve">Dr </w:t>
            </w:r>
            <w:r w:rsidR="00293E73">
              <w:t>Małgorzata Kołpa</w:t>
            </w:r>
          </w:p>
        </w:tc>
        <w:tc>
          <w:tcPr>
            <w:tcW w:w="2131" w:type="dxa"/>
          </w:tcPr>
          <w:p w:rsidR="009F21E9" w:rsidRDefault="009F21E9" w:rsidP="0098605E"/>
        </w:tc>
      </w:tr>
      <w:tr w:rsidR="009F21E9" w:rsidRPr="00B46397" w:rsidTr="0098605E">
        <w:tc>
          <w:tcPr>
            <w:tcW w:w="669" w:type="dxa"/>
          </w:tcPr>
          <w:p w:rsidR="009F21E9" w:rsidRPr="00B46397" w:rsidRDefault="00ED4354" w:rsidP="0098605E">
            <w:r>
              <w:t>23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 w:rsidRPr="00B46397">
              <w:t>14.15 -14.30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Swołkowicz Justyn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Pr="00B46397" w:rsidRDefault="00ED4354" w:rsidP="0098605E">
            <w:r>
              <w:t>24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 w:rsidRPr="00B46397">
              <w:t>14.</w:t>
            </w:r>
            <w:r>
              <w:t>30</w:t>
            </w:r>
            <w:r w:rsidRPr="00B46397">
              <w:t xml:space="preserve"> -14.</w:t>
            </w:r>
            <w:r>
              <w:t>45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Dąbrówka Katarzyn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t>25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>
              <w:t>14.45 -15.00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Studniarz Karolin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t>26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>
              <w:t>15.00 – 15.15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Małysiak Gabriel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t>27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>
              <w:t>15.15 – 15.30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Mądel Kamil</w:t>
            </w:r>
          </w:p>
        </w:tc>
      </w:tr>
      <w:tr w:rsidR="009F21E9" w:rsidRPr="00B46397" w:rsidTr="00552A69">
        <w:trPr>
          <w:trHeight w:val="388"/>
        </w:trPr>
        <w:tc>
          <w:tcPr>
            <w:tcW w:w="669" w:type="dxa"/>
          </w:tcPr>
          <w:p w:rsidR="009F21E9" w:rsidRDefault="00ED4354" w:rsidP="0098605E">
            <w:r>
              <w:t>28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>
              <w:t>15.30 – 15.45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552A69" w:rsidP="0098605E">
            <w:r>
              <w:t>Balasa Mariusz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lastRenderedPageBreak/>
              <w:t>29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Pr="00B46397" w:rsidRDefault="009F21E9" w:rsidP="0098605E">
            <w:r>
              <w:t>15.45 – 16.00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552A69" w:rsidP="0098605E">
            <w:r>
              <w:t>Popiołek Mateusz</w:t>
            </w:r>
          </w:p>
        </w:tc>
      </w:tr>
      <w:tr w:rsidR="00871180" w:rsidRPr="00B46397" w:rsidTr="0098605E">
        <w:tc>
          <w:tcPr>
            <w:tcW w:w="669" w:type="dxa"/>
          </w:tcPr>
          <w:p w:rsidR="00871180" w:rsidRDefault="00871180" w:rsidP="0098605E"/>
        </w:tc>
        <w:tc>
          <w:tcPr>
            <w:tcW w:w="1679" w:type="dxa"/>
          </w:tcPr>
          <w:p w:rsidR="00871180" w:rsidRDefault="00871180" w:rsidP="0098605E"/>
        </w:tc>
        <w:tc>
          <w:tcPr>
            <w:tcW w:w="1547" w:type="dxa"/>
          </w:tcPr>
          <w:p w:rsidR="00871180" w:rsidRPr="00B46397" w:rsidRDefault="00871180" w:rsidP="00871180">
            <w:r>
              <w:t>Dr hab. Edyta Barnaś</w:t>
            </w:r>
          </w:p>
        </w:tc>
        <w:tc>
          <w:tcPr>
            <w:tcW w:w="1840" w:type="dxa"/>
          </w:tcPr>
          <w:p w:rsidR="00871180" w:rsidRPr="00B46397" w:rsidRDefault="00871180" w:rsidP="0098605E">
            <w:r>
              <w:t>Dr Barbara Kubik</w:t>
            </w:r>
          </w:p>
        </w:tc>
        <w:tc>
          <w:tcPr>
            <w:tcW w:w="1422" w:type="dxa"/>
          </w:tcPr>
          <w:p w:rsidR="00871180" w:rsidRPr="00B46397" w:rsidRDefault="00871180" w:rsidP="0098605E">
            <w:r>
              <w:t>Dr Małgorzata Kołpa</w:t>
            </w:r>
          </w:p>
        </w:tc>
        <w:tc>
          <w:tcPr>
            <w:tcW w:w="2131" w:type="dxa"/>
          </w:tcPr>
          <w:p w:rsidR="00871180" w:rsidRDefault="00871180" w:rsidP="0098605E"/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t>31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Default="009F21E9" w:rsidP="0098605E">
            <w:r>
              <w:t>16.15 – 16.30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Madej Martyn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t>32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Default="009F21E9" w:rsidP="0098605E">
            <w:r>
              <w:t>16.30 – 16.45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Wiśniewska Natali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t>33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Default="009F21E9" w:rsidP="0098605E">
            <w:r>
              <w:t>16.45 – 17.00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Stawiarska Małgorzata</w:t>
            </w:r>
          </w:p>
        </w:tc>
      </w:tr>
      <w:tr w:rsidR="009F21E9" w:rsidRPr="00B46397" w:rsidTr="0098605E">
        <w:tc>
          <w:tcPr>
            <w:tcW w:w="669" w:type="dxa"/>
          </w:tcPr>
          <w:p w:rsidR="009F21E9" w:rsidRDefault="00ED4354" w:rsidP="0098605E">
            <w:r>
              <w:t>34</w:t>
            </w:r>
            <w:r w:rsidR="009F21E9">
              <w:t>.</w:t>
            </w:r>
          </w:p>
        </w:tc>
        <w:tc>
          <w:tcPr>
            <w:tcW w:w="1679" w:type="dxa"/>
          </w:tcPr>
          <w:p w:rsidR="009F21E9" w:rsidRDefault="009F21E9" w:rsidP="0098605E">
            <w:r>
              <w:t>17.00 – 17.15</w:t>
            </w:r>
          </w:p>
        </w:tc>
        <w:tc>
          <w:tcPr>
            <w:tcW w:w="1547" w:type="dxa"/>
          </w:tcPr>
          <w:p w:rsidR="009F21E9" w:rsidRPr="00B46397" w:rsidRDefault="009F21E9" w:rsidP="0098605E"/>
        </w:tc>
        <w:tc>
          <w:tcPr>
            <w:tcW w:w="1840" w:type="dxa"/>
          </w:tcPr>
          <w:p w:rsidR="009F21E9" w:rsidRPr="00B46397" w:rsidRDefault="009F21E9" w:rsidP="0098605E"/>
        </w:tc>
        <w:tc>
          <w:tcPr>
            <w:tcW w:w="1422" w:type="dxa"/>
          </w:tcPr>
          <w:p w:rsidR="009F21E9" w:rsidRPr="00B46397" w:rsidRDefault="009F21E9" w:rsidP="0098605E"/>
        </w:tc>
        <w:tc>
          <w:tcPr>
            <w:tcW w:w="2131" w:type="dxa"/>
          </w:tcPr>
          <w:p w:rsidR="009F21E9" w:rsidRPr="00B46397" w:rsidRDefault="00871180" w:rsidP="0098605E">
            <w:r>
              <w:t>Nowak Kinga</w:t>
            </w:r>
          </w:p>
        </w:tc>
      </w:tr>
    </w:tbl>
    <w:p w:rsidR="00DE67A8" w:rsidRDefault="00DE67A8" w:rsidP="00DE67A8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AB52B1" w:rsidRDefault="00AB52B1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57100E" w:rsidRDefault="0057100E" w:rsidP="00AB52B1">
      <w:pPr>
        <w:rPr>
          <w:sz w:val="24"/>
          <w:szCs w:val="24"/>
        </w:rPr>
      </w:pPr>
    </w:p>
    <w:p w:rsidR="00FC13E9" w:rsidRDefault="00FC13E9">
      <w:pPr>
        <w:rPr>
          <w:sz w:val="24"/>
          <w:szCs w:val="24"/>
        </w:rPr>
      </w:pPr>
    </w:p>
    <w:p w:rsidR="009C52D4" w:rsidRDefault="00C9626F" w:rsidP="009C52D4">
      <w:pPr>
        <w:rPr>
          <w:sz w:val="24"/>
          <w:szCs w:val="24"/>
        </w:rPr>
      </w:pPr>
      <w:r>
        <w:rPr>
          <w:sz w:val="24"/>
          <w:szCs w:val="24"/>
        </w:rPr>
        <w:t xml:space="preserve">HARMONOGRAM </w:t>
      </w:r>
      <w:r w:rsidR="009C52D4">
        <w:rPr>
          <w:sz w:val="24"/>
          <w:szCs w:val="24"/>
        </w:rPr>
        <w:t xml:space="preserve">OBRON PRAC LICENCJACKICH – KIERUNEK PIELĘGNIARSTWO </w:t>
      </w:r>
    </w:p>
    <w:p w:rsidR="00DD0FF5" w:rsidRDefault="009C52D4" w:rsidP="009C52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UDIA STACJONARN</w:t>
      </w:r>
      <w:r w:rsidR="00FE254E">
        <w:rPr>
          <w:sz w:val="24"/>
          <w:szCs w:val="24"/>
        </w:rPr>
        <w:t>E I STOPNIA, ROK AKADEMICKI 2018</w:t>
      </w:r>
      <w:r>
        <w:rPr>
          <w:sz w:val="24"/>
          <w:szCs w:val="24"/>
        </w:rPr>
        <w:t>/201</w:t>
      </w:r>
      <w:r w:rsidR="00FE254E">
        <w:rPr>
          <w:sz w:val="24"/>
          <w:szCs w:val="24"/>
        </w:rPr>
        <w:t>9</w:t>
      </w:r>
    </w:p>
    <w:p w:rsidR="009C52D4" w:rsidRDefault="00DD0FF5" w:rsidP="009C52D4">
      <w:pPr>
        <w:rPr>
          <w:sz w:val="24"/>
          <w:szCs w:val="24"/>
        </w:rPr>
      </w:pPr>
      <w:r>
        <w:rPr>
          <w:sz w:val="24"/>
          <w:szCs w:val="24"/>
        </w:rPr>
        <w:t xml:space="preserve"> Czwartek  27</w:t>
      </w:r>
      <w:r w:rsidR="00595903">
        <w:rPr>
          <w:sz w:val="24"/>
          <w:szCs w:val="24"/>
        </w:rPr>
        <w:t xml:space="preserve">.06.2019                                                                                          </w:t>
      </w:r>
      <w:r w:rsidR="009C52D4">
        <w:rPr>
          <w:sz w:val="24"/>
          <w:szCs w:val="24"/>
        </w:rPr>
        <w:t>PWSZ sala G</w:t>
      </w:r>
      <w:r w:rsidR="001F6F91">
        <w:rPr>
          <w:sz w:val="24"/>
          <w:szCs w:val="24"/>
        </w:rPr>
        <w:t xml:space="preserve"> 22</w:t>
      </w:r>
      <w:r>
        <w:rPr>
          <w:sz w:val="24"/>
          <w:szCs w:val="24"/>
        </w:rPr>
        <w:t>1</w:t>
      </w:r>
      <w:r w:rsidR="009C52D4">
        <w:rPr>
          <w:sz w:val="24"/>
          <w:szCs w:val="24"/>
        </w:rPr>
        <w:t xml:space="preserve"> </w:t>
      </w:r>
    </w:p>
    <w:p w:rsidR="009C52D4" w:rsidRDefault="009C52D4">
      <w:pPr>
        <w:rPr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817"/>
        <w:gridCol w:w="1701"/>
        <w:gridCol w:w="1418"/>
        <w:gridCol w:w="1842"/>
        <w:gridCol w:w="1418"/>
        <w:gridCol w:w="2410"/>
      </w:tblGrid>
      <w:tr w:rsidR="009C52D4" w:rsidTr="00A56609">
        <w:tc>
          <w:tcPr>
            <w:tcW w:w="817" w:type="dxa"/>
          </w:tcPr>
          <w:p w:rsidR="009C52D4" w:rsidRDefault="009C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:rsidR="009C52D4" w:rsidRDefault="009C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</w:t>
            </w:r>
          </w:p>
        </w:tc>
        <w:tc>
          <w:tcPr>
            <w:tcW w:w="1418" w:type="dxa"/>
          </w:tcPr>
          <w:p w:rsidR="009C52D4" w:rsidRDefault="009C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or</w:t>
            </w:r>
          </w:p>
        </w:tc>
        <w:tc>
          <w:tcPr>
            <w:tcW w:w="1842" w:type="dxa"/>
          </w:tcPr>
          <w:p w:rsidR="009C52D4" w:rsidRDefault="009C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czący</w:t>
            </w:r>
          </w:p>
        </w:tc>
        <w:tc>
          <w:tcPr>
            <w:tcW w:w="1418" w:type="dxa"/>
          </w:tcPr>
          <w:p w:rsidR="009C52D4" w:rsidRDefault="009C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zent</w:t>
            </w:r>
          </w:p>
        </w:tc>
        <w:tc>
          <w:tcPr>
            <w:tcW w:w="2410" w:type="dxa"/>
          </w:tcPr>
          <w:p w:rsidR="009C52D4" w:rsidRDefault="009C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775037" w:rsidTr="00A56609">
        <w:tc>
          <w:tcPr>
            <w:tcW w:w="817" w:type="dxa"/>
          </w:tcPr>
          <w:p w:rsidR="00775037" w:rsidRDefault="00DD0FF5" w:rsidP="0080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75037" w:rsidRDefault="00DD0FF5" w:rsidP="0080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1418" w:type="dxa"/>
          </w:tcPr>
          <w:p w:rsidR="00775037" w:rsidRDefault="00595903" w:rsidP="0080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Joasia Bonior</w:t>
            </w:r>
          </w:p>
        </w:tc>
        <w:tc>
          <w:tcPr>
            <w:tcW w:w="1842" w:type="dxa"/>
          </w:tcPr>
          <w:p w:rsidR="00775037" w:rsidRDefault="007E75E2" w:rsidP="0080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onika Łabuzek</w:t>
            </w:r>
          </w:p>
        </w:tc>
        <w:tc>
          <w:tcPr>
            <w:tcW w:w="1418" w:type="dxa"/>
          </w:tcPr>
          <w:p w:rsidR="00775037" w:rsidRDefault="00DD0FF5" w:rsidP="0080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wona Bodys - Cupak</w:t>
            </w:r>
          </w:p>
        </w:tc>
        <w:tc>
          <w:tcPr>
            <w:tcW w:w="2410" w:type="dxa"/>
          </w:tcPr>
          <w:p w:rsidR="00775037" w:rsidRDefault="00DD0FF5" w:rsidP="0080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t Katarzyna</w:t>
            </w:r>
          </w:p>
        </w:tc>
      </w:tr>
    </w:tbl>
    <w:p w:rsidR="00AA5DAF" w:rsidRDefault="00AA5DAF">
      <w:pPr>
        <w:rPr>
          <w:sz w:val="24"/>
          <w:szCs w:val="24"/>
        </w:rPr>
      </w:pPr>
    </w:p>
    <w:p w:rsidR="00AA5DAF" w:rsidRDefault="00AA5DAF">
      <w:pPr>
        <w:rPr>
          <w:sz w:val="24"/>
          <w:szCs w:val="24"/>
        </w:rPr>
      </w:pPr>
    </w:p>
    <w:p w:rsidR="002D73D1" w:rsidRDefault="002D73D1">
      <w:pPr>
        <w:rPr>
          <w:sz w:val="24"/>
          <w:szCs w:val="24"/>
        </w:rPr>
      </w:pPr>
    </w:p>
    <w:p w:rsidR="002A5305" w:rsidRDefault="002A5305">
      <w:pPr>
        <w:rPr>
          <w:sz w:val="24"/>
          <w:szCs w:val="24"/>
        </w:rPr>
      </w:pPr>
    </w:p>
    <w:p w:rsidR="00595903" w:rsidRDefault="00595903">
      <w:pPr>
        <w:rPr>
          <w:sz w:val="24"/>
          <w:szCs w:val="24"/>
        </w:rPr>
      </w:pPr>
    </w:p>
    <w:p w:rsidR="00595903" w:rsidRDefault="00595903">
      <w:pPr>
        <w:rPr>
          <w:sz w:val="24"/>
          <w:szCs w:val="24"/>
        </w:rPr>
      </w:pPr>
    </w:p>
    <w:p w:rsidR="00595903" w:rsidRDefault="00595903">
      <w:pPr>
        <w:rPr>
          <w:sz w:val="24"/>
          <w:szCs w:val="24"/>
        </w:rPr>
      </w:pPr>
    </w:p>
    <w:p w:rsidR="00595903" w:rsidRDefault="00595903">
      <w:pPr>
        <w:rPr>
          <w:sz w:val="24"/>
          <w:szCs w:val="24"/>
        </w:rPr>
      </w:pPr>
    </w:p>
    <w:p w:rsidR="00595903" w:rsidRDefault="00595903">
      <w:pPr>
        <w:rPr>
          <w:sz w:val="24"/>
          <w:szCs w:val="24"/>
        </w:rPr>
      </w:pPr>
    </w:p>
    <w:p w:rsidR="000848B7" w:rsidRDefault="000848B7">
      <w:pPr>
        <w:rPr>
          <w:sz w:val="24"/>
          <w:szCs w:val="24"/>
        </w:rPr>
      </w:pPr>
    </w:p>
    <w:sectPr w:rsidR="000848B7" w:rsidSect="009566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81" w:rsidRDefault="00531281" w:rsidP="00531281">
      <w:pPr>
        <w:spacing w:after="0" w:line="240" w:lineRule="auto"/>
      </w:pPr>
      <w:r>
        <w:separator/>
      </w:r>
    </w:p>
  </w:endnote>
  <w:endnote w:type="continuationSeparator" w:id="0">
    <w:p w:rsidR="00531281" w:rsidRDefault="00531281" w:rsidP="0053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81" w:rsidRDefault="005312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131610"/>
      <w:docPartObj>
        <w:docPartGallery w:val="Page Numbers (Bottom of Page)"/>
        <w:docPartUnique/>
      </w:docPartObj>
    </w:sdtPr>
    <w:sdtContent>
      <w:p w:rsidR="00531281" w:rsidRDefault="00797E19">
        <w:pPr>
          <w:pStyle w:val="Stopka"/>
        </w:pPr>
        <w:r>
          <w:fldChar w:fldCharType="begin"/>
        </w:r>
        <w:r w:rsidR="000F3025">
          <w:instrText xml:space="preserve"> PAGE   \* MERGEFORMAT </w:instrText>
        </w:r>
        <w:r>
          <w:fldChar w:fldCharType="separate"/>
        </w:r>
        <w:r w:rsidR="00552A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1281" w:rsidRDefault="005312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81" w:rsidRDefault="005312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81" w:rsidRDefault="00531281" w:rsidP="00531281">
      <w:pPr>
        <w:spacing w:after="0" w:line="240" w:lineRule="auto"/>
      </w:pPr>
      <w:r>
        <w:separator/>
      </w:r>
    </w:p>
  </w:footnote>
  <w:footnote w:type="continuationSeparator" w:id="0">
    <w:p w:rsidR="00531281" w:rsidRDefault="00531281" w:rsidP="0053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81" w:rsidRDefault="005312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81" w:rsidRDefault="005312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81" w:rsidRDefault="0053128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26"/>
    <w:rsid w:val="00001F24"/>
    <w:rsid w:val="0003664E"/>
    <w:rsid w:val="00041396"/>
    <w:rsid w:val="00051AAE"/>
    <w:rsid w:val="00054D8F"/>
    <w:rsid w:val="000735AF"/>
    <w:rsid w:val="000848B7"/>
    <w:rsid w:val="000A0F4E"/>
    <w:rsid w:val="000A5973"/>
    <w:rsid w:val="000A702D"/>
    <w:rsid w:val="000C234F"/>
    <w:rsid w:val="000C259A"/>
    <w:rsid w:val="000E7946"/>
    <w:rsid w:val="000F3025"/>
    <w:rsid w:val="0011075D"/>
    <w:rsid w:val="001162EE"/>
    <w:rsid w:val="00141685"/>
    <w:rsid w:val="001458FE"/>
    <w:rsid w:val="00157F04"/>
    <w:rsid w:val="001631C3"/>
    <w:rsid w:val="0018121E"/>
    <w:rsid w:val="00186CF6"/>
    <w:rsid w:val="001A02D0"/>
    <w:rsid w:val="001B0254"/>
    <w:rsid w:val="001C3475"/>
    <w:rsid w:val="001D0F78"/>
    <w:rsid w:val="001D271A"/>
    <w:rsid w:val="001F5DDF"/>
    <w:rsid w:val="001F6F91"/>
    <w:rsid w:val="00217BAB"/>
    <w:rsid w:val="0022395C"/>
    <w:rsid w:val="00224097"/>
    <w:rsid w:val="002471A3"/>
    <w:rsid w:val="0024795A"/>
    <w:rsid w:val="00250794"/>
    <w:rsid w:val="00251130"/>
    <w:rsid w:val="00261489"/>
    <w:rsid w:val="002754BB"/>
    <w:rsid w:val="00293E73"/>
    <w:rsid w:val="00294EAC"/>
    <w:rsid w:val="002A5305"/>
    <w:rsid w:val="002B398F"/>
    <w:rsid w:val="002C00C7"/>
    <w:rsid w:val="002D09BB"/>
    <w:rsid w:val="002D73D1"/>
    <w:rsid w:val="002E145A"/>
    <w:rsid w:val="002E4DAB"/>
    <w:rsid w:val="002F5DEA"/>
    <w:rsid w:val="002F72E8"/>
    <w:rsid w:val="00306E02"/>
    <w:rsid w:val="00311896"/>
    <w:rsid w:val="0031474A"/>
    <w:rsid w:val="00330178"/>
    <w:rsid w:val="0033678E"/>
    <w:rsid w:val="00343291"/>
    <w:rsid w:val="00350261"/>
    <w:rsid w:val="003612B8"/>
    <w:rsid w:val="003C1A55"/>
    <w:rsid w:val="003D7A46"/>
    <w:rsid w:val="00442135"/>
    <w:rsid w:val="00454F9F"/>
    <w:rsid w:val="004638B4"/>
    <w:rsid w:val="00486FB6"/>
    <w:rsid w:val="004970DE"/>
    <w:rsid w:val="004A01DB"/>
    <w:rsid w:val="004C304A"/>
    <w:rsid w:val="004C6C60"/>
    <w:rsid w:val="004D7DD2"/>
    <w:rsid w:val="004E0125"/>
    <w:rsid w:val="004F0632"/>
    <w:rsid w:val="004F6AF0"/>
    <w:rsid w:val="00505A7F"/>
    <w:rsid w:val="00522675"/>
    <w:rsid w:val="00522FBF"/>
    <w:rsid w:val="00531281"/>
    <w:rsid w:val="00552A69"/>
    <w:rsid w:val="005548D9"/>
    <w:rsid w:val="0057100E"/>
    <w:rsid w:val="00595903"/>
    <w:rsid w:val="005B7AAE"/>
    <w:rsid w:val="005D4C8F"/>
    <w:rsid w:val="005F4119"/>
    <w:rsid w:val="0061125E"/>
    <w:rsid w:val="00636ECB"/>
    <w:rsid w:val="00657139"/>
    <w:rsid w:val="0066169D"/>
    <w:rsid w:val="006656AC"/>
    <w:rsid w:val="006703C8"/>
    <w:rsid w:val="00683B27"/>
    <w:rsid w:val="00693DA1"/>
    <w:rsid w:val="006A733F"/>
    <w:rsid w:val="006A7B4D"/>
    <w:rsid w:val="00701D04"/>
    <w:rsid w:val="00711905"/>
    <w:rsid w:val="007120A7"/>
    <w:rsid w:val="007348D0"/>
    <w:rsid w:val="00742D11"/>
    <w:rsid w:val="00754FE1"/>
    <w:rsid w:val="00763CAE"/>
    <w:rsid w:val="007700F8"/>
    <w:rsid w:val="007730E9"/>
    <w:rsid w:val="00775037"/>
    <w:rsid w:val="007765A2"/>
    <w:rsid w:val="00781689"/>
    <w:rsid w:val="00797E19"/>
    <w:rsid w:val="007A11DA"/>
    <w:rsid w:val="007B29DC"/>
    <w:rsid w:val="007D5078"/>
    <w:rsid w:val="007E1AA8"/>
    <w:rsid w:val="007E375A"/>
    <w:rsid w:val="007E66AF"/>
    <w:rsid w:val="007E75E2"/>
    <w:rsid w:val="007F27DA"/>
    <w:rsid w:val="00806698"/>
    <w:rsid w:val="00810005"/>
    <w:rsid w:val="0082085D"/>
    <w:rsid w:val="00822304"/>
    <w:rsid w:val="00830585"/>
    <w:rsid w:val="00846011"/>
    <w:rsid w:val="00871180"/>
    <w:rsid w:val="008745B8"/>
    <w:rsid w:val="00881626"/>
    <w:rsid w:val="008966DA"/>
    <w:rsid w:val="008A3D33"/>
    <w:rsid w:val="008D4C17"/>
    <w:rsid w:val="008E27DE"/>
    <w:rsid w:val="00900E57"/>
    <w:rsid w:val="00902A8F"/>
    <w:rsid w:val="009053B3"/>
    <w:rsid w:val="00920000"/>
    <w:rsid w:val="0092764B"/>
    <w:rsid w:val="00933DCA"/>
    <w:rsid w:val="00935CDA"/>
    <w:rsid w:val="0094552F"/>
    <w:rsid w:val="00956627"/>
    <w:rsid w:val="0096301C"/>
    <w:rsid w:val="009742B5"/>
    <w:rsid w:val="00977BE3"/>
    <w:rsid w:val="00981298"/>
    <w:rsid w:val="0098453B"/>
    <w:rsid w:val="0098605E"/>
    <w:rsid w:val="009B0DC9"/>
    <w:rsid w:val="009C035B"/>
    <w:rsid w:val="009C1BD7"/>
    <w:rsid w:val="009C52D4"/>
    <w:rsid w:val="009F21E9"/>
    <w:rsid w:val="009F7EFA"/>
    <w:rsid w:val="00A1086A"/>
    <w:rsid w:val="00A16376"/>
    <w:rsid w:val="00A22EB2"/>
    <w:rsid w:val="00A235AD"/>
    <w:rsid w:val="00A365CF"/>
    <w:rsid w:val="00A4348E"/>
    <w:rsid w:val="00A45A80"/>
    <w:rsid w:val="00A523E9"/>
    <w:rsid w:val="00A56609"/>
    <w:rsid w:val="00A956F5"/>
    <w:rsid w:val="00A96470"/>
    <w:rsid w:val="00AA0EF9"/>
    <w:rsid w:val="00AA5DAF"/>
    <w:rsid w:val="00AB52B1"/>
    <w:rsid w:val="00AB7791"/>
    <w:rsid w:val="00AF425F"/>
    <w:rsid w:val="00AF5D84"/>
    <w:rsid w:val="00AF73A3"/>
    <w:rsid w:val="00AF7FDB"/>
    <w:rsid w:val="00B206A6"/>
    <w:rsid w:val="00B376DF"/>
    <w:rsid w:val="00B46397"/>
    <w:rsid w:val="00B842BB"/>
    <w:rsid w:val="00B908F6"/>
    <w:rsid w:val="00BB077F"/>
    <w:rsid w:val="00BE400D"/>
    <w:rsid w:val="00BF5183"/>
    <w:rsid w:val="00C01D1B"/>
    <w:rsid w:val="00C14107"/>
    <w:rsid w:val="00C224B0"/>
    <w:rsid w:val="00C414AD"/>
    <w:rsid w:val="00C448DE"/>
    <w:rsid w:val="00C458AC"/>
    <w:rsid w:val="00C540F2"/>
    <w:rsid w:val="00C9626F"/>
    <w:rsid w:val="00CA0C6E"/>
    <w:rsid w:val="00CB1C19"/>
    <w:rsid w:val="00CB6F24"/>
    <w:rsid w:val="00CE253F"/>
    <w:rsid w:val="00CE32A2"/>
    <w:rsid w:val="00CE6955"/>
    <w:rsid w:val="00CF7B43"/>
    <w:rsid w:val="00D008E8"/>
    <w:rsid w:val="00D03066"/>
    <w:rsid w:val="00D14625"/>
    <w:rsid w:val="00D213AA"/>
    <w:rsid w:val="00D255DC"/>
    <w:rsid w:val="00D33FF3"/>
    <w:rsid w:val="00D347FC"/>
    <w:rsid w:val="00D352D2"/>
    <w:rsid w:val="00D64F2B"/>
    <w:rsid w:val="00D77B59"/>
    <w:rsid w:val="00D91DEE"/>
    <w:rsid w:val="00DA2D36"/>
    <w:rsid w:val="00DA4A76"/>
    <w:rsid w:val="00DB10D6"/>
    <w:rsid w:val="00DD0E8A"/>
    <w:rsid w:val="00DD0FF5"/>
    <w:rsid w:val="00DD2A82"/>
    <w:rsid w:val="00DD43E6"/>
    <w:rsid w:val="00DE21BE"/>
    <w:rsid w:val="00DE67A8"/>
    <w:rsid w:val="00E64D94"/>
    <w:rsid w:val="00E70416"/>
    <w:rsid w:val="00E96A26"/>
    <w:rsid w:val="00EA0781"/>
    <w:rsid w:val="00EB0F16"/>
    <w:rsid w:val="00EB6FCA"/>
    <w:rsid w:val="00ED4354"/>
    <w:rsid w:val="00EE0A75"/>
    <w:rsid w:val="00EE55FD"/>
    <w:rsid w:val="00EE65C8"/>
    <w:rsid w:val="00F12FFD"/>
    <w:rsid w:val="00F25640"/>
    <w:rsid w:val="00F573E1"/>
    <w:rsid w:val="00F603D9"/>
    <w:rsid w:val="00F64E8F"/>
    <w:rsid w:val="00F6793C"/>
    <w:rsid w:val="00F811DF"/>
    <w:rsid w:val="00F93068"/>
    <w:rsid w:val="00FA248F"/>
    <w:rsid w:val="00FA70AD"/>
    <w:rsid w:val="00FB27BB"/>
    <w:rsid w:val="00FC13E9"/>
    <w:rsid w:val="00FD2D9C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1281"/>
  </w:style>
  <w:style w:type="paragraph" w:styleId="Stopka">
    <w:name w:val="footer"/>
    <w:basedOn w:val="Normalny"/>
    <w:link w:val="StopkaZnak"/>
    <w:uiPriority w:val="99"/>
    <w:unhideWhenUsed/>
    <w:rsid w:val="0053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74DB-4588-4699-90E3-804FFB50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6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97</cp:revision>
  <cp:lastPrinted>2019-05-08T20:39:00Z</cp:lastPrinted>
  <dcterms:created xsi:type="dcterms:W3CDTF">2017-05-07T15:21:00Z</dcterms:created>
  <dcterms:modified xsi:type="dcterms:W3CDTF">2019-06-13T06:29:00Z</dcterms:modified>
</cp:coreProperties>
</file>